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6F" w:rsidRDefault="0026646F" w:rsidP="00E378A1">
      <w:pPr>
        <w:ind w:left="-1192" w:right="-993"/>
        <w:rPr>
          <w:rFonts w:cs="David" w:hint="cs"/>
          <w:sz w:val="24"/>
          <w:szCs w:val="24"/>
          <w:rtl/>
        </w:rPr>
      </w:pPr>
    </w:p>
    <w:p w:rsidR="004408E8" w:rsidRPr="00566E1C" w:rsidRDefault="004408E8" w:rsidP="00566E1C">
      <w:pPr>
        <w:pStyle w:val="1"/>
        <w:rPr>
          <w:rtl/>
        </w:rPr>
      </w:pPr>
      <w:r w:rsidRPr="00566E1C">
        <w:rPr>
          <w:rFonts w:hint="cs"/>
          <w:rtl/>
        </w:rPr>
        <w:t>טופס</w:t>
      </w:r>
      <w:r w:rsidRPr="00566E1C">
        <w:rPr>
          <w:rtl/>
        </w:rPr>
        <w:t xml:space="preserve"> 1</w:t>
      </w:r>
      <w:r w:rsidRPr="00566E1C">
        <w:rPr>
          <w:rtl/>
        </w:rPr>
        <w:tab/>
      </w:r>
      <w:r w:rsidRPr="00566E1C">
        <w:rPr>
          <w:rtl/>
        </w:rPr>
        <w:tab/>
      </w:r>
    </w:p>
    <w:p w:rsidR="004408E8" w:rsidRDefault="004408E8" w:rsidP="004408E8">
      <w:pPr>
        <w:spacing w:after="0" w:line="240" w:lineRule="auto"/>
        <w:ind w:left="-908" w:right="-993"/>
        <w:rPr>
          <w:rFonts w:cs="David"/>
          <w:sz w:val="24"/>
          <w:szCs w:val="24"/>
          <w:rtl/>
        </w:rPr>
      </w:pPr>
      <w:r w:rsidRPr="004408E8">
        <w:rPr>
          <w:rFonts w:cs="David"/>
          <w:sz w:val="24"/>
          <w:szCs w:val="24"/>
          <w:rtl/>
        </w:rPr>
        <w:t>(</w:t>
      </w:r>
      <w:r w:rsidRPr="004408E8">
        <w:rPr>
          <w:rFonts w:cs="David" w:hint="cs"/>
          <w:sz w:val="24"/>
          <w:szCs w:val="24"/>
          <w:rtl/>
        </w:rPr>
        <w:t>תקנה</w:t>
      </w:r>
      <w:r w:rsidRPr="004408E8">
        <w:rPr>
          <w:rFonts w:cs="David"/>
          <w:sz w:val="24"/>
          <w:szCs w:val="24"/>
          <w:rtl/>
        </w:rPr>
        <w:t xml:space="preserve"> 1(</w:t>
      </w:r>
      <w:r w:rsidRPr="004408E8">
        <w:rPr>
          <w:rFonts w:cs="David" w:hint="cs"/>
          <w:sz w:val="24"/>
          <w:szCs w:val="24"/>
          <w:rtl/>
        </w:rPr>
        <w:t>א</w:t>
      </w:r>
      <w:r w:rsidRPr="004408E8">
        <w:rPr>
          <w:rFonts w:cs="David"/>
          <w:sz w:val="24"/>
          <w:szCs w:val="24"/>
          <w:rtl/>
        </w:rPr>
        <w:t>))</w:t>
      </w:r>
    </w:p>
    <w:p w:rsidR="004408E8" w:rsidRPr="00566E1C" w:rsidRDefault="004408E8" w:rsidP="00566E1C">
      <w:pPr>
        <w:pStyle w:val="2"/>
        <w:rPr>
          <w:rtl/>
        </w:rPr>
      </w:pPr>
      <w:r w:rsidRPr="00566E1C">
        <w:rPr>
          <w:rtl/>
        </w:rPr>
        <w:t>בקשה לרישום מפלגה</w:t>
      </w:r>
    </w:p>
    <w:p w:rsidR="004408E8" w:rsidRPr="00982056" w:rsidRDefault="004408E8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  <w:r w:rsidRPr="00982056">
        <w:rPr>
          <w:rFonts w:ascii="Arial" w:hAnsi="Arial" w:cs="David" w:hint="cs"/>
          <w:sz w:val="24"/>
          <w:szCs w:val="24"/>
          <w:rtl/>
        </w:rPr>
        <w:t>אל: רשם המפלגות ירושלים</w:t>
      </w:r>
    </w:p>
    <w:p w:rsidR="004408E8" w:rsidRPr="00982056" w:rsidRDefault="004408E8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10632" w:type="dxa"/>
        <w:tblInd w:w="-1225" w:type="dxa"/>
        <w:tblLook w:val="04A0" w:firstRow="1" w:lastRow="0" w:firstColumn="1" w:lastColumn="0" w:noHBand="0" w:noVBand="1"/>
      </w:tblPr>
      <w:tblGrid>
        <w:gridCol w:w="283"/>
        <w:gridCol w:w="10349"/>
      </w:tblGrid>
      <w:tr w:rsidR="004408E8" w:rsidTr="00982056">
        <w:tc>
          <w:tcPr>
            <w:tcW w:w="283" w:type="dxa"/>
            <w:shd w:val="clear" w:color="auto" w:fill="auto"/>
          </w:tcPr>
          <w:p w:rsidR="004408E8" w:rsidRPr="00982056" w:rsidRDefault="004408E8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 w:hint="cs"/>
                <w:sz w:val="24"/>
                <w:szCs w:val="24"/>
                <w:rtl/>
              </w:rPr>
              <w:t>1.</w:t>
            </w:r>
          </w:p>
        </w:tc>
        <w:tc>
          <w:tcPr>
            <w:tcW w:w="10349" w:type="dxa"/>
            <w:shd w:val="clear" w:color="auto" w:fill="auto"/>
            <w:vAlign w:val="bottom"/>
          </w:tcPr>
          <w:p w:rsidR="004408E8" w:rsidRPr="00982056" w:rsidRDefault="004408E8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א</w:t>
            </w:r>
            <w:r w:rsidRPr="00982056">
              <w:rPr>
                <w:rFonts w:cs="David"/>
                <w:noProof/>
                <w:sz w:val="24"/>
                <w:szCs w:val="24"/>
                <w:rtl/>
              </w:rPr>
              <w:t>נ</w:t>
            </w: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ו החתומים מטה מגישים בזה, בהתאם להוראות חוק המפלגות, תשנ"ב-</w:t>
            </w:r>
            <w:r w:rsidRPr="00982056">
              <w:rPr>
                <w:rFonts w:cs="David"/>
                <w:noProof/>
                <w:sz w:val="24"/>
                <w:szCs w:val="24"/>
                <w:rtl/>
              </w:rPr>
              <w:t>1992 (</w:t>
            </w: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להלן -</w:t>
            </w:r>
            <w:r w:rsidRPr="00982056">
              <w:rPr>
                <w:rFonts w:cs="David"/>
                <w:noProof/>
                <w:sz w:val="24"/>
                <w:szCs w:val="24"/>
                <w:rtl/>
              </w:rPr>
              <w:t xml:space="preserve"> </w:t>
            </w: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 xml:space="preserve">החוק), ותקנות המפלגות </w:t>
            </w:r>
          </w:p>
          <w:p w:rsidR="004408E8" w:rsidRPr="00982056" w:rsidRDefault="004408E8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(רישום ודיווח), תשנ"ג-</w:t>
            </w:r>
            <w:r w:rsidRPr="00982056">
              <w:rPr>
                <w:rFonts w:cs="David"/>
                <w:noProof/>
                <w:sz w:val="24"/>
                <w:szCs w:val="24"/>
                <w:rtl/>
              </w:rPr>
              <w:t xml:space="preserve">1993, </w:t>
            </w: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בקשה לרישומה בפנקס המפלגות של המפלגה שלהלן</w:t>
            </w:r>
            <w:r w:rsidRPr="00982056">
              <w:rPr>
                <w:rFonts w:ascii="Arial" w:hAnsi="Arial" w:cs="David" w:hint="cs"/>
                <w:sz w:val="24"/>
                <w:szCs w:val="24"/>
                <w:rtl/>
              </w:rPr>
              <w:t>:</w:t>
            </w:r>
          </w:p>
        </w:tc>
      </w:tr>
    </w:tbl>
    <w:p w:rsidR="004408E8" w:rsidRPr="00982056" w:rsidRDefault="004408E8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0" w:type="auto"/>
        <w:tblInd w:w="-942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4408E8" w:rsidRPr="004408E8" w:rsidTr="00982056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08E8" w:rsidRPr="00982056" w:rsidRDefault="00566E1C" w:rsidP="00982056">
            <w:pPr>
              <w:spacing w:after="0" w:line="24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שמה המלא של המפלגה או כל שם שהרשם יסכים, נושא הבקשה :"/>
                  <w:textInput/>
                </w:ffData>
              </w:fldChar>
            </w:r>
            <w:bookmarkStart w:id="0" w:name="Text1"/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  <w:bookmarkEnd w:id="0"/>
          </w:p>
        </w:tc>
      </w:tr>
      <w:tr w:rsidR="004408E8" w:rsidRPr="004408E8" w:rsidTr="00982056">
        <w:tc>
          <w:tcPr>
            <w:tcW w:w="103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8E8" w:rsidRPr="00982056" w:rsidRDefault="00B47117" w:rsidP="00982056">
            <w:pPr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cs="David" w:hint="cs"/>
                <w:b/>
                <w:bCs/>
                <w:noProof/>
                <w:sz w:val="24"/>
                <w:szCs w:val="24"/>
                <w:rtl/>
              </w:rPr>
              <w:t>שמה המלא של המפלגה או כל שם שהרשם יסכים,</w:t>
            </w:r>
            <w:r w:rsidR="004408E8" w:rsidRPr="00982056">
              <w:rPr>
                <w:rFonts w:cs="David" w:hint="cs"/>
                <w:b/>
                <w:bCs/>
                <w:noProof/>
                <w:sz w:val="24"/>
                <w:szCs w:val="24"/>
                <w:rtl/>
              </w:rPr>
              <w:t xml:space="preserve"> נושא הבקשה</w:t>
            </w:r>
            <w:r w:rsidR="004408E8" w:rsidRPr="00982056">
              <w:rPr>
                <w:rFonts w:cs="David" w:hint="cs"/>
                <w:noProof/>
                <w:sz w:val="24"/>
                <w:szCs w:val="24"/>
                <w:rtl/>
              </w:rPr>
              <w:t>:</w:t>
            </w:r>
          </w:p>
        </w:tc>
      </w:tr>
    </w:tbl>
    <w:p w:rsidR="004408E8" w:rsidRPr="00982056" w:rsidRDefault="004408E8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4408E8" w:rsidRPr="00982056" w:rsidRDefault="004408E8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3369" w:type="dxa"/>
        <w:tblInd w:w="-1192" w:type="dxa"/>
        <w:tblLook w:val="04A0" w:firstRow="1" w:lastRow="0" w:firstColumn="1" w:lastColumn="0" w:noHBand="0" w:noVBand="1"/>
      </w:tblPr>
      <w:tblGrid>
        <w:gridCol w:w="392"/>
        <w:gridCol w:w="2977"/>
      </w:tblGrid>
      <w:tr w:rsidR="004408E8" w:rsidRPr="004408E8" w:rsidTr="00982056">
        <w:tc>
          <w:tcPr>
            <w:tcW w:w="392" w:type="dxa"/>
            <w:shd w:val="clear" w:color="auto" w:fill="auto"/>
            <w:vAlign w:val="bottom"/>
          </w:tcPr>
          <w:p w:rsidR="004408E8" w:rsidRPr="00982056" w:rsidRDefault="004408E8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 w:hint="cs"/>
                <w:sz w:val="24"/>
                <w:szCs w:val="24"/>
                <w:rtl/>
              </w:rPr>
              <w:t>2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408E8" w:rsidRPr="00982056" w:rsidRDefault="004408E8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מטרותיה של המפלגה הן אלה:</w:t>
            </w:r>
          </w:p>
        </w:tc>
      </w:tr>
    </w:tbl>
    <w:p w:rsidR="004408E8" w:rsidRPr="00982056" w:rsidRDefault="004408E8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10599" w:type="dxa"/>
        <w:tblInd w:w="-1192" w:type="dxa"/>
        <w:tblLayout w:type="fixed"/>
        <w:tblLook w:val="04A0" w:firstRow="1" w:lastRow="0" w:firstColumn="1" w:lastColumn="0" w:noHBand="0" w:noVBand="1"/>
      </w:tblPr>
      <w:tblGrid>
        <w:gridCol w:w="392"/>
        <w:gridCol w:w="442"/>
        <w:gridCol w:w="9765"/>
      </w:tblGrid>
      <w:tr w:rsidR="004408E8" w:rsidRPr="004408E8" w:rsidTr="00982056">
        <w:tc>
          <w:tcPr>
            <w:tcW w:w="392" w:type="dxa"/>
            <w:shd w:val="clear" w:color="auto" w:fill="auto"/>
          </w:tcPr>
          <w:p w:rsidR="004408E8" w:rsidRPr="00982056" w:rsidRDefault="004408E8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42" w:type="dxa"/>
            <w:shd w:val="clear" w:color="auto" w:fill="auto"/>
          </w:tcPr>
          <w:p w:rsidR="004408E8" w:rsidRPr="00982056" w:rsidRDefault="004408E8" w:rsidP="00982056">
            <w:pPr>
              <w:spacing w:after="0" w:line="24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 w:hint="cs"/>
                <w:sz w:val="24"/>
                <w:szCs w:val="24"/>
                <w:rtl/>
              </w:rPr>
              <w:t>(1)</w:t>
            </w:r>
          </w:p>
        </w:tc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7117" w:rsidRPr="00982056" w:rsidRDefault="00566E1C" w:rsidP="00982056">
            <w:pPr>
              <w:spacing w:after="0" w:line="24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טרותיה של המפלגה הן אלה :   מטרה מספר 1 "/>
                  <w:textInput/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</w:tbl>
    <w:p w:rsidR="004408E8" w:rsidRPr="00982056" w:rsidRDefault="004408E8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10599" w:type="dxa"/>
        <w:tblInd w:w="-1192" w:type="dxa"/>
        <w:tblLayout w:type="fixed"/>
        <w:tblLook w:val="04A0" w:firstRow="1" w:lastRow="0" w:firstColumn="1" w:lastColumn="0" w:noHBand="0" w:noVBand="1"/>
      </w:tblPr>
      <w:tblGrid>
        <w:gridCol w:w="392"/>
        <w:gridCol w:w="442"/>
        <w:gridCol w:w="9765"/>
      </w:tblGrid>
      <w:tr w:rsidR="004408E8" w:rsidRPr="004408E8" w:rsidTr="00982056">
        <w:tc>
          <w:tcPr>
            <w:tcW w:w="392" w:type="dxa"/>
            <w:shd w:val="clear" w:color="auto" w:fill="auto"/>
          </w:tcPr>
          <w:p w:rsidR="004408E8" w:rsidRPr="00982056" w:rsidRDefault="004408E8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42" w:type="dxa"/>
            <w:shd w:val="clear" w:color="auto" w:fill="auto"/>
          </w:tcPr>
          <w:p w:rsidR="004408E8" w:rsidRPr="00982056" w:rsidRDefault="004408E8" w:rsidP="00982056">
            <w:pPr>
              <w:spacing w:after="0" w:line="24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 w:hint="cs"/>
                <w:sz w:val="24"/>
                <w:szCs w:val="24"/>
                <w:rtl/>
              </w:rPr>
              <w:t>(2)</w:t>
            </w:r>
          </w:p>
        </w:tc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08E8" w:rsidRPr="00982056" w:rsidRDefault="00566E1C" w:rsidP="00982056">
            <w:pPr>
              <w:spacing w:after="0" w:line="24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טרותיה של המפלגה הן אלה :   מטרה מספר 2 "/>
                  <w:textInput/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</w:tbl>
    <w:p w:rsidR="004408E8" w:rsidRPr="00982056" w:rsidRDefault="004408E8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10599" w:type="dxa"/>
        <w:tblInd w:w="-1192" w:type="dxa"/>
        <w:tblLayout w:type="fixed"/>
        <w:tblLook w:val="04A0" w:firstRow="1" w:lastRow="0" w:firstColumn="1" w:lastColumn="0" w:noHBand="0" w:noVBand="1"/>
      </w:tblPr>
      <w:tblGrid>
        <w:gridCol w:w="392"/>
        <w:gridCol w:w="442"/>
        <w:gridCol w:w="9765"/>
      </w:tblGrid>
      <w:tr w:rsidR="004408E8" w:rsidRPr="004408E8" w:rsidTr="00982056">
        <w:tc>
          <w:tcPr>
            <w:tcW w:w="392" w:type="dxa"/>
            <w:shd w:val="clear" w:color="auto" w:fill="auto"/>
          </w:tcPr>
          <w:p w:rsidR="004408E8" w:rsidRPr="00982056" w:rsidRDefault="004408E8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42" w:type="dxa"/>
            <w:shd w:val="clear" w:color="auto" w:fill="auto"/>
          </w:tcPr>
          <w:p w:rsidR="004408E8" w:rsidRPr="00982056" w:rsidRDefault="004408E8" w:rsidP="00982056">
            <w:pPr>
              <w:spacing w:after="0" w:line="24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08E8" w:rsidRPr="00982056" w:rsidRDefault="00566E1C" w:rsidP="00982056">
            <w:pPr>
              <w:spacing w:after="0" w:line="24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טרותיה של המפלגה הן אלה:   מטרה מספר 3 "/>
                  <w:textInput/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</w:tbl>
    <w:p w:rsidR="004408E8" w:rsidRPr="00982056" w:rsidRDefault="004408E8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10599" w:type="dxa"/>
        <w:tblInd w:w="-1192" w:type="dxa"/>
        <w:tblLayout w:type="fixed"/>
        <w:tblLook w:val="04A0" w:firstRow="1" w:lastRow="0" w:firstColumn="1" w:lastColumn="0" w:noHBand="0" w:noVBand="1"/>
      </w:tblPr>
      <w:tblGrid>
        <w:gridCol w:w="392"/>
        <w:gridCol w:w="442"/>
        <w:gridCol w:w="9765"/>
      </w:tblGrid>
      <w:tr w:rsidR="004408E8" w:rsidRPr="004408E8" w:rsidTr="00982056">
        <w:tc>
          <w:tcPr>
            <w:tcW w:w="392" w:type="dxa"/>
            <w:shd w:val="clear" w:color="auto" w:fill="auto"/>
          </w:tcPr>
          <w:p w:rsidR="004408E8" w:rsidRPr="00982056" w:rsidRDefault="004408E8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42" w:type="dxa"/>
            <w:shd w:val="clear" w:color="auto" w:fill="auto"/>
          </w:tcPr>
          <w:p w:rsidR="004408E8" w:rsidRPr="00982056" w:rsidRDefault="004408E8" w:rsidP="00982056">
            <w:pPr>
              <w:spacing w:after="0" w:line="24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 w:hint="cs"/>
                <w:sz w:val="24"/>
                <w:szCs w:val="24"/>
                <w:rtl/>
              </w:rPr>
              <w:t>(4)</w:t>
            </w:r>
          </w:p>
        </w:tc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08E8" w:rsidRPr="00982056" w:rsidRDefault="00566E1C" w:rsidP="00982056">
            <w:pPr>
              <w:spacing w:after="0" w:line="24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טרותיה של המפלגה הן אלה:  מטרה מספר 4 "/>
                  <w:textInput/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</w:tbl>
    <w:p w:rsidR="00893DE4" w:rsidRPr="00982056" w:rsidRDefault="00893DE4" w:rsidP="00F73014">
      <w:pPr>
        <w:spacing w:after="0" w:line="240" w:lineRule="auto"/>
        <w:ind w:right="-993"/>
        <w:rPr>
          <w:rFonts w:ascii="Arial" w:hAnsi="Arial" w:cs="David"/>
          <w:sz w:val="24"/>
          <w:szCs w:val="24"/>
          <w:rtl/>
        </w:rPr>
      </w:pPr>
    </w:p>
    <w:p w:rsidR="00F73014" w:rsidRPr="00982056" w:rsidRDefault="00F73014" w:rsidP="00F73014">
      <w:pPr>
        <w:spacing w:after="0" w:line="240" w:lineRule="auto"/>
        <w:ind w:right="-993"/>
        <w:rPr>
          <w:rFonts w:ascii="Arial" w:hAnsi="Arial" w:cs="David"/>
          <w:sz w:val="24"/>
          <w:szCs w:val="24"/>
          <w:rtl/>
        </w:rPr>
      </w:pPr>
    </w:p>
    <w:p w:rsidR="00F73014" w:rsidRPr="00982056" w:rsidRDefault="00F73014" w:rsidP="00F73014">
      <w:pPr>
        <w:spacing w:after="0" w:line="240" w:lineRule="auto"/>
        <w:ind w:right="-993"/>
        <w:rPr>
          <w:rFonts w:ascii="Arial" w:hAnsi="Arial" w:cs="David"/>
          <w:sz w:val="24"/>
          <w:szCs w:val="24"/>
          <w:rtl/>
        </w:rPr>
      </w:pPr>
    </w:p>
    <w:p w:rsidR="00F73014" w:rsidRPr="00982056" w:rsidRDefault="00F73014" w:rsidP="00F73014">
      <w:pPr>
        <w:spacing w:after="0" w:line="240" w:lineRule="auto"/>
        <w:ind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10632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83"/>
        <w:gridCol w:w="1843"/>
        <w:gridCol w:w="567"/>
        <w:gridCol w:w="1559"/>
        <w:gridCol w:w="284"/>
        <w:gridCol w:w="1134"/>
        <w:gridCol w:w="2269"/>
      </w:tblGrid>
      <w:tr w:rsidR="00763F65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F7301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 w:hint="cs"/>
                <w:sz w:val="24"/>
                <w:szCs w:val="24"/>
                <w:rtl/>
              </w:rPr>
              <w:t>3</w:t>
            </w:r>
            <w:r w:rsidR="00763F65" w:rsidRPr="00982056">
              <w:rPr>
                <w:rFonts w:ascii="Arial" w:hAnsi="Arial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מענה של המפלגה הוא (</w:t>
            </w:r>
            <w:r w:rsidRPr="00982056">
              <w:rPr>
                <w:rFonts w:cs="David" w:hint="cs"/>
                <w:b/>
                <w:bCs/>
                <w:noProof/>
                <w:sz w:val="24"/>
                <w:szCs w:val="24"/>
                <w:rtl/>
              </w:rPr>
              <w:t>יש לציין מען מלא, לרבות מיקוד, מספר טלפון, כתובת דוא"ל</w:t>
            </w: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):</w:t>
            </w:r>
          </w:p>
        </w:tc>
      </w:tr>
      <w:tr w:rsidR="00763F65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</w:tr>
      <w:tr w:rsidR="00763F65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3F65" w:rsidRPr="00982056" w:rsidRDefault="00566E1C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ענה המפלגה : כתובת (רחוב, מס' בית , עיר)"/>
                  <w:textInput/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3F65" w:rsidRPr="00982056" w:rsidRDefault="00566E1C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ענה המפלגה: כתובת דואר אלקטרוני "/>
                  <w:textInput/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  <w:tr w:rsidR="00763F65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F65" w:rsidRPr="00982056" w:rsidRDefault="00763F65" w:rsidP="00982056">
            <w:pPr>
              <w:spacing w:after="0" w:line="240" w:lineRule="auto"/>
              <w:jc w:val="center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כתובת (רחוב, מס' בית, עיר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F65" w:rsidRPr="00982056" w:rsidRDefault="00763F65" w:rsidP="00982056">
            <w:pPr>
              <w:spacing w:after="0" w:line="240" w:lineRule="auto"/>
              <w:jc w:val="center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כתובת דוא"ל</w:t>
            </w:r>
          </w:p>
        </w:tc>
      </w:tr>
      <w:tr w:rsidR="00763F65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</w:tr>
      <w:tr w:rsidR="00763F65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3F65" w:rsidRPr="00982056" w:rsidRDefault="00566E1C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ענה של המפלגה: מספר טלפון "/>
                  <w:textInput>
                    <w:type w:val="number"/>
                  </w:textInput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3F65" w:rsidRPr="00982056" w:rsidRDefault="00566E1C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ענה של המפלגה: מספר טלפון במשרד "/>
                  <w:textInput>
                    <w:type w:val="number"/>
                  </w:textInput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3F65" w:rsidRPr="00982056" w:rsidRDefault="00566E1C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ענה של המפלגה : מספר טלפון נייד "/>
                  <w:textInput>
                    <w:type w:val="number"/>
                  </w:textInput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3F65" w:rsidRPr="00982056" w:rsidRDefault="00566E1C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ענה של המפלגה: מספר פקסימילה "/>
                  <w:textInput>
                    <w:type w:val="number"/>
                  </w:textInput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  <w:tr w:rsidR="00763F65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מס' טלפון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מס' טלפון במשר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מס' טלפון ניי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F65" w:rsidRPr="00982056" w:rsidRDefault="00763F65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מס' פקסימיליה</w:t>
            </w:r>
          </w:p>
        </w:tc>
      </w:tr>
    </w:tbl>
    <w:p w:rsidR="00763F65" w:rsidRPr="00982056" w:rsidRDefault="00763F65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F73014" w:rsidRPr="00982056" w:rsidRDefault="00F7301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F73014" w:rsidRPr="00982056" w:rsidRDefault="00F7301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F73014" w:rsidRPr="00982056" w:rsidRDefault="00F7301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10632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1"/>
        <w:gridCol w:w="1418"/>
        <w:gridCol w:w="2410"/>
        <w:gridCol w:w="141"/>
        <w:gridCol w:w="284"/>
        <w:gridCol w:w="1134"/>
        <w:gridCol w:w="2269"/>
      </w:tblGrid>
      <w:tr w:rsidR="00F73014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 w:hint="cs"/>
                <w:sz w:val="24"/>
                <w:szCs w:val="24"/>
                <w:rtl/>
              </w:rPr>
              <w:t>4.</w:t>
            </w: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פרטי עורך-דין או גורם מוסמך מטעם מגישי הבקשה לצורך יצירת קשר:</w:t>
            </w:r>
          </w:p>
        </w:tc>
      </w:tr>
      <w:tr w:rsidR="00F73014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</w:tr>
      <w:tr w:rsidR="00F73014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014" w:rsidRPr="00982056" w:rsidRDefault="00566E1C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עורך דין\ גורם מוסמך"/>
                  <w:textInput/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014" w:rsidRPr="00982056" w:rsidRDefault="00566E1C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דואר אלקטרוני"/>
                  <w:textInput/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  <w:tr w:rsidR="00F73014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014" w:rsidRPr="00982056" w:rsidRDefault="00F73014" w:rsidP="00982056">
            <w:pPr>
              <w:spacing w:after="0" w:line="240" w:lineRule="auto"/>
              <w:jc w:val="center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שם עורך דין / גורם מוסמך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014" w:rsidRPr="00982056" w:rsidRDefault="00F73014" w:rsidP="00982056">
            <w:pPr>
              <w:spacing w:after="0" w:line="240" w:lineRule="auto"/>
              <w:jc w:val="center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כתובת דוא"ל</w:t>
            </w:r>
          </w:p>
        </w:tc>
      </w:tr>
      <w:tr w:rsidR="00F73014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</w:tr>
      <w:tr w:rsidR="00F73014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73014" w:rsidRPr="00982056" w:rsidRDefault="00566E1C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מספר טלפון במשרד "/>
                  <w:textInput>
                    <w:type w:val="number"/>
                  </w:textInput>
                </w:ffData>
              </w:fldChar>
            </w:r>
            <w:bookmarkStart w:id="1" w:name="Text4"/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73014" w:rsidRPr="00982056" w:rsidRDefault="00566E1C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ו נייד "/>
                  <w:textInput>
                    <w:type w:val="number"/>
                  </w:textInput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73014" w:rsidRPr="00982056" w:rsidRDefault="00566E1C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פקסימיליה "/>
                  <w:textInput>
                    <w:type w:val="number"/>
                  </w:textInput>
                </w:ffData>
              </w:fldCha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982056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  <w:tr w:rsidR="00F73014" w:rsidTr="0098205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jc w:val="center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מס' טלפון במשרד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מס' טלפון נייד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3014" w:rsidRPr="00982056" w:rsidRDefault="00F73014" w:rsidP="00982056">
            <w:pPr>
              <w:spacing w:after="0" w:line="240" w:lineRule="auto"/>
              <w:rPr>
                <w:rFonts w:cs="David"/>
                <w:noProof/>
                <w:sz w:val="24"/>
                <w:szCs w:val="24"/>
                <w:rtl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מס' פקסימיליה</w:t>
            </w:r>
          </w:p>
        </w:tc>
      </w:tr>
    </w:tbl>
    <w:p w:rsidR="00F73014" w:rsidRPr="00982056" w:rsidRDefault="00F7301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F73014" w:rsidRPr="00982056" w:rsidRDefault="00F7301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F73014" w:rsidRPr="00982056" w:rsidRDefault="00F7301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F73014" w:rsidRPr="00982056" w:rsidRDefault="00F7301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0" w:type="auto"/>
        <w:tblInd w:w="-1225" w:type="dxa"/>
        <w:tblLayout w:type="fixed"/>
        <w:tblLook w:val="04A0" w:firstRow="1" w:lastRow="0" w:firstColumn="1" w:lastColumn="0" w:noHBand="0" w:noVBand="1"/>
      </w:tblPr>
      <w:tblGrid>
        <w:gridCol w:w="425"/>
        <w:gridCol w:w="10207"/>
      </w:tblGrid>
      <w:tr w:rsidR="00893DE4" w:rsidTr="00982056">
        <w:tc>
          <w:tcPr>
            <w:tcW w:w="425" w:type="dxa"/>
            <w:shd w:val="clear" w:color="auto" w:fill="auto"/>
          </w:tcPr>
          <w:p w:rsidR="00893DE4" w:rsidRPr="00982056" w:rsidRDefault="00893DE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 w:hint="cs"/>
                <w:sz w:val="24"/>
                <w:szCs w:val="24"/>
                <w:rtl/>
              </w:rPr>
              <w:t>5.</w:t>
            </w:r>
          </w:p>
        </w:tc>
        <w:tc>
          <w:tcPr>
            <w:tcW w:w="10207" w:type="dxa"/>
            <w:shd w:val="clear" w:color="auto" w:fill="auto"/>
          </w:tcPr>
          <w:p w:rsidR="00893DE4" w:rsidRPr="00982056" w:rsidRDefault="00893DE4" w:rsidP="0098205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 w:line="240" w:lineRule="auto"/>
              <w:ind w:left="624" w:right="1134" w:hanging="624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פ</w:t>
            </w: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רטיהם האישיים וחתימותיהם של מייסדי המפלגה -</w:t>
            </w:r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מגישי בקשה זו.</w:t>
            </w:r>
          </w:p>
          <w:p w:rsidR="00893DE4" w:rsidRPr="00982056" w:rsidRDefault="00893DE4" w:rsidP="0098205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 w:line="240" w:lineRule="auto"/>
              <w:ind w:left="624" w:right="1134" w:hanging="624"/>
              <w:jc w:val="both"/>
              <w:rPr>
                <w:rFonts w:ascii="Times New Roman" w:eastAsia="Times New Roman" w:hAnsi="Times New Roman" w:cs="David"/>
                <w:noProof/>
                <w:sz w:val="6"/>
                <w:szCs w:val="6"/>
                <w:rtl/>
                <w:lang w:eastAsia="he-IL"/>
              </w:rPr>
            </w:pPr>
          </w:p>
          <w:p w:rsidR="00893DE4" w:rsidRPr="00982056" w:rsidRDefault="00893DE4" w:rsidP="00982056">
            <w:pPr>
              <w:widowControl w:val="0"/>
              <w:tabs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/>
              <w:ind w:right="1134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(לתשומת לבם של המבקשים: בהתאם לסעיפים 2 ו-4(א) לחוק, מספרם של מגישי הבקשה חייב להיות מאה לפחות</w:t>
            </w:r>
            <w:r w:rsidRPr="00982056">
              <w:rPr>
                <w:rFonts w:cs="David"/>
                <w:noProof/>
                <w:sz w:val="24"/>
                <w:szCs w:val="24"/>
                <w:rtl/>
              </w:rPr>
              <w:t xml:space="preserve"> </w:t>
            </w:r>
            <w:r w:rsidRPr="00982056">
              <w:rPr>
                <w:rFonts w:cs="David" w:hint="cs"/>
                <w:noProof/>
                <w:sz w:val="24"/>
                <w:szCs w:val="24"/>
                <w:rtl/>
              </w:rPr>
              <w:t>ואולם מומלץ להגיש רשימה של 120 מייסדים כדי לצמצם את האפשרות לאי עמידה בתנאי סף.  על המייסדים להיות אזרחי ישראל בגירים ותושביה, ולצד שמותיהם יש לציין את הפרטים שלהלן במלואם).</w:t>
            </w:r>
          </w:p>
          <w:p w:rsidR="00893DE4" w:rsidRPr="00982056" w:rsidRDefault="00893DE4" w:rsidP="00982056">
            <w:pPr>
              <w:widowControl w:val="0"/>
              <w:tabs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/>
              <w:ind w:right="1134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893DE4" w:rsidTr="00982056">
        <w:trPr>
          <w:trHeight w:val="289"/>
        </w:trPr>
        <w:tc>
          <w:tcPr>
            <w:tcW w:w="425" w:type="dxa"/>
            <w:shd w:val="clear" w:color="auto" w:fill="auto"/>
          </w:tcPr>
          <w:p w:rsidR="00893DE4" w:rsidRPr="00982056" w:rsidRDefault="00893DE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207" w:type="dxa"/>
            <w:shd w:val="clear" w:color="auto" w:fill="auto"/>
          </w:tcPr>
          <w:p w:rsidR="00893DE4" w:rsidRPr="00982056" w:rsidRDefault="00893DE4" w:rsidP="00982056">
            <w:pPr>
              <w:widowControl w:val="0"/>
              <w:tabs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 w:line="240" w:lineRule="auto"/>
              <w:ind w:right="1134"/>
              <w:rPr>
                <w:rFonts w:ascii="Times New Roman" w:eastAsia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982056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מס' סידורי, שם פרטי ושם משפחה, שנת לידה, מס' זהות, משלח יד, מען, חתימה</w:t>
            </w:r>
          </w:p>
          <w:p w:rsidR="00893DE4" w:rsidRPr="00982056" w:rsidRDefault="00893DE4" w:rsidP="00982056">
            <w:pPr>
              <w:widowControl w:val="0"/>
              <w:tabs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 w:line="240" w:lineRule="auto"/>
              <w:ind w:right="1134"/>
              <w:rPr>
                <w:rFonts w:ascii="Times New Roman" w:eastAsia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</w:p>
          <w:p w:rsidR="00893DE4" w:rsidRPr="00982056" w:rsidRDefault="00893DE4" w:rsidP="00982056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 w:line="360" w:lineRule="auto"/>
              <w:ind w:right="318"/>
              <w:rPr>
                <w:rFonts w:ascii="Times New Roman" w:eastAsia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</w:p>
          <w:p w:rsidR="00893DE4" w:rsidRPr="00982056" w:rsidRDefault="00893DE4" w:rsidP="00982056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 w:line="240" w:lineRule="auto"/>
              <w:ind w:right="34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  <w:p w:rsidR="00893DE4" w:rsidRPr="00982056" w:rsidRDefault="00893DE4" w:rsidP="00982056">
            <w:pPr>
              <w:pStyle w:val="aa"/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 w:line="240" w:lineRule="auto"/>
              <w:ind w:right="1134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  <w:p w:rsidR="00893DE4" w:rsidRPr="00982056" w:rsidRDefault="00893DE4" w:rsidP="0098205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 w:line="240" w:lineRule="auto"/>
              <w:ind w:right="1134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(100 או יותר) </w:t>
            </w:r>
          </w:p>
          <w:p w:rsidR="00893DE4" w:rsidRPr="00982056" w:rsidRDefault="00893DE4" w:rsidP="0098205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 w:line="240" w:lineRule="auto"/>
              <w:ind w:right="1134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  <w:p w:rsidR="00893DE4" w:rsidRPr="00982056" w:rsidRDefault="00893DE4" w:rsidP="0098205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 w:line="240" w:lineRule="auto"/>
              <w:ind w:right="1134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להלן טופס רשימת מייסדים</w:t>
            </w:r>
          </w:p>
        </w:tc>
      </w:tr>
    </w:tbl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893DE4">
      <w:pPr>
        <w:spacing w:after="0" w:line="240" w:lineRule="auto"/>
        <w:ind w:right="-993"/>
        <w:rPr>
          <w:rFonts w:ascii="Arial" w:hAnsi="Arial" w:cs="David"/>
          <w:sz w:val="24"/>
          <w:szCs w:val="24"/>
          <w:rtl/>
        </w:rPr>
      </w:pPr>
    </w:p>
    <w:p w:rsidR="004408E8" w:rsidRPr="00982056" w:rsidRDefault="004408E8" w:rsidP="004408E8">
      <w:pPr>
        <w:spacing w:after="0" w:line="240" w:lineRule="auto"/>
        <w:ind w:left="-908" w:right="-993"/>
        <w:rPr>
          <w:rFonts w:ascii="Arial" w:hAnsi="Arial" w:cs="David"/>
          <w:sz w:val="2"/>
          <w:szCs w:val="2"/>
          <w:rtl/>
        </w:rPr>
      </w:pPr>
    </w:p>
    <w:p w:rsidR="004408E8" w:rsidRPr="00982056" w:rsidRDefault="004408E8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10632" w:type="dxa"/>
        <w:tblInd w:w="-1225" w:type="dxa"/>
        <w:tblLook w:val="04A0" w:firstRow="1" w:lastRow="0" w:firstColumn="1" w:lastColumn="0" w:noHBand="0" w:noVBand="1"/>
      </w:tblPr>
      <w:tblGrid>
        <w:gridCol w:w="425"/>
        <w:gridCol w:w="10207"/>
      </w:tblGrid>
      <w:tr w:rsidR="00C246C2" w:rsidTr="00982056">
        <w:trPr>
          <w:trHeight w:val="365"/>
        </w:trPr>
        <w:tc>
          <w:tcPr>
            <w:tcW w:w="425" w:type="dxa"/>
            <w:shd w:val="clear" w:color="auto" w:fill="auto"/>
            <w:vAlign w:val="bottom"/>
          </w:tcPr>
          <w:p w:rsidR="00C246C2" w:rsidRPr="00982056" w:rsidRDefault="00893DE4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  <w:r w:rsidRPr="00982056">
              <w:rPr>
                <w:rFonts w:ascii="Arial" w:hAnsi="Arial" w:cs="David" w:hint="cs"/>
                <w:sz w:val="24"/>
                <w:szCs w:val="24"/>
                <w:rtl/>
              </w:rPr>
              <w:t>6</w:t>
            </w:r>
            <w:r w:rsidR="00C246C2" w:rsidRPr="00982056">
              <w:rPr>
                <w:rFonts w:ascii="Arial" w:hAnsi="Arial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0207" w:type="dxa"/>
            <w:vMerge w:val="restart"/>
            <w:shd w:val="clear" w:color="auto" w:fill="auto"/>
          </w:tcPr>
          <w:p w:rsidR="00733DD1" w:rsidRPr="00982056" w:rsidRDefault="00C246C2" w:rsidP="0098205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spacing w:before="72"/>
              <w:ind w:left="624" w:right="1134" w:hanging="624"/>
              <w:jc w:val="both"/>
              <w:rPr>
                <w:rFonts w:ascii="Times New Roman" w:eastAsia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="00733DD1"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מ</w:t>
            </w:r>
            <w:r w:rsidR="00733DD1"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צורפים</w:t>
            </w:r>
            <w:r w:rsidR="00733DD1" w:rsidRPr="00982056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:</w:t>
            </w:r>
          </w:p>
          <w:p w:rsidR="00733DD1" w:rsidRPr="00982056" w:rsidRDefault="00733DD1" w:rsidP="0098205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 w:after="0"/>
              <w:ind w:left="1021" w:right="1134" w:hanging="1021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ab/>
              <w:t>1)</w:t>
            </w:r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ab/>
            </w: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תקנון המפלגה;</w:t>
            </w:r>
          </w:p>
          <w:p w:rsidR="00733DD1" w:rsidRPr="00982056" w:rsidRDefault="00733DD1" w:rsidP="00982056">
            <w:pPr>
              <w:widowControl w:val="0"/>
              <w:tabs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 w:after="0"/>
              <w:ind w:left="624" w:right="1134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2)</w:t>
            </w:r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ab/>
              <w:t>א</w:t>
            </w: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ישור מאת משרד הפנים, לגבי כל חותם, על היותו אזרח </w:t>
            </w:r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יש</w:t>
            </w: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ראל;</w:t>
            </w:r>
          </w:p>
          <w:p w:rsidR="00733DD1" w:rsidRPr="00982056" w:rsidRDefault="00733DD1" w:rsidP="00982056">
            <w:pPr>
              <w:widowControl w:val="0"/>
              <w:tabs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 w:after="0"/>
              <w:ind w:left="624" w:right="1134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bookmarkStart w:id="2" w:name="Seif27"/>
            <w:bookmarkEnd w:id="2"/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3)</w:t>
            </w:r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ab/>
              <w:t>ת</w:t>
            </w: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צהיר של כל חותם על הבקשה על היותו תו</w:t>
            </w:r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ש</w:t>
            </w: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ב ישראל ואימות חתימתו על הבקשה;</w:t>
            </w:r>
          </w:p>
          <w:p w:rsidR="00733DD1" w:rsidRPr="00982056" w:rsidRDefault="00733DD1" w:rsidP="00982056">
            <w:pPr>
              <w:widowControl w:val="0"/>
              <w:tabs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 w:after="0"/>
              <w:ind w:left="624" w:right="1134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4)</w:t>
            </w:r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ab/>
              <w:t>א</w:t>
            </w: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ישור על תשלום אגרת הרישום לפי תקנות המפלגות (אגרות), תשנ"ג-</w:t>
            </w:r>
            <w:r w:rsidRPr="00982056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1993;</w:t>
            </w:r>
          </w:p>
          <w:p w:rsidR="00733DD1" w:rsidRPr="00982056" w:rsidRDefault="00733DD1" w:rsidP="00982056">
            <w:pPr>
              <w:widowControl w:val="0"/>
              <w:tabs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 w:after="0"/>
              <w:ind w:left="624" w:right="1134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5)</w:t>
            </w: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ab/>
              <w:t>מסמך שבו יפורטו מטרותיה המוצהרות של המפלגה;</w:t>
            </w:r>
          </w:p>
          <w:p w:rsidR="00C246C2" w:rsidRPr="00982056" w:rsidRDefault="00733DD1" w:rsidP="00982056">
            <w:pPr>
              <w:widowControl w:val="0"/>
              <w:tabs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 w:after="0"/>
              <w:ind w:left="1014" w:right="1134" w:hanging="390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6)</w:t>
            </w:r>
            <w:r w:rsidRPr="00982056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ab/>
              <w:t>כל מסמך נוסף להבהרת המטרות, כגון אמנת היסוד של המפלגה, מצעה בבחירות האחרונות לכנסת וכל מסמך כיוצא באלה, ככל שישנו.</w:t>
            </w:r>
          </w:p>
        </w:tc>
      </w:tr>
      <w:tr w:rsidR="00C246C2" w:rsidTr="00982056">
        <w:trPr>
          <w:trHeight w:val="289"/>
        </w:trPr>
        <w:tc>
          <w:tcPr>
            <w:tcW w:w="425" w:type="dxa"/>
            <w:shd w:val="clear" w:color="auto" w:fill="auto"/>
          </w:tcPr>
          <w:p w:rsidR="00C246C2" w:rsidRPr="00982056" w:rsidRDefault="00C246C2" w:rsidP="00982056">
            <w:pPr>
              <w:spacing w:after="0" w:line="240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207" w:type="dxa"/>
            <w:vMerge/>
            <w:shd w:val="clear" w:color="auto" w:fill="auto"/>
          </w:tcPr>
          <w:p w:rsidR="00C246C2" w:rsidRPr="00982056" w:rsidRDefault="00C246C2" w:rsidP="0098205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after="0" w:line="240" w:lineRule="auto"/>
              <w:ind w:right="1134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</w:tbl>
    <w:p w:rsidR="00C246C2" w:rsidRPr="00982056" w:rsidRDefault="00C246C2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763F65" w:rsidRPr="00982056" w:rsidRDefault="00763F65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4408E8">
      <w:pPr>
        <w:spacing w:after="0" w:line="240" w:lineRule="auto"/>
        <w:ind w:left="-908" w:right="-993"/>
        <w:rPr>
          <w:rFonts w:ascii="Arial" w:hAnsi="Arial" w:cs="David"/>
          <w:sz w:val="24"/>
          <w:szCs w:val="24"/>
          <w:rtl/>
        </w:rPr>
      </w:pPr>
    </w:p>
    <w:p w:rsidR="00893DE4" w:rsidRPr="00982056" w:rsidRDefault="00893DE4" w:rsidP="00351818">
      <w:pPr>
        <w:spacing w:after="0" w:line="240" w:lineRule="auto"/>
        <w:ind w:left="3600" w:right="-993"/>
        <w:jc w:val="center"/>
        <w:rPr>
          <w:rFonts w:ascii="Arial" w:hAnsi="Arial" w:cs="David"/>
          <w:sz w:val="24"/>
          <w:szCs w:val="24"/>
          <w:rtl/>
        </w:rPr>
      </w:pPr>
    </w:p>
    <w:p w:rsidR="005243FA" w:rsidRDefault="005243FA" w:rsidP="00351818">
      <w:pPr>
        <w:spacing w:after="0" w:line="240" w:lineRule="auto"/>
        <w:ind w:left="720" w:right="-993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</w:p>
    <w:p w:rsidR="00893DE4" w:rsidRPr="00982056" w:rsidRDefault="00351818" w:rsidP="00351818">
      <w:pPr>
        <w:spacing w:after="0" w:line="240" w:lineRule="auto"/>
        <w:ind w:left="720" w:right="-993"/>
        <w:jc w:val="center"/>
        <w:rPr>
          <w:rFonts w:ascii="Arial" w:hAnsi="Arial"/>
          <w:sz w:val="24"/>
          <w:szCs w:val="24"/>
          <w:rtl/>
        </w:rPr>
      </w:pPr>
      <w:r w:rsidRPr="00982056">
        <w:rPr>
          <w:rFonts w:ascii="Arial" w:hAnsi="Arial"/>
          <w:b/>
          <w:bCs/>
          <w:sz w:val="32"/>
          <w:szCs w:val="32"/>
          <w:u w:val="single"/>
          <w:rtl/>
        </w:rPr>
        <w:t>בקשה לרישום מפלגה - רשימת מייסדים</w:t>
      </w:r>
    </w:p>
    <w:p w:rsidR="00351818" w:rsidRPr="00982056" w:rsidRDefault="00351818" w:rsidP="00351818">
      <w:pPr>
        <w:spacing w:after="0" w:line="240" w:lineRule="auto"/>
        <w:ind w:right="-993"/>
        <w:jc w:val="center"/>
        <w:rPr>
          <w:rFonts w:ascii="Arial" w:hAnsi="Arial"/>
          <w:sz w:val="24"/>
          <w:szCs w:val="24"/>
          <w:rtl/>
        </w:rPr>
      </w:pPr>
    </w:p>
    <w:tbl>
      <w:tblPr>
        <w:bidiVisual/>
        <w:tblW w:w="11057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276"/>
        <w:gridCol w:w="1134"/>
        <w:gridCol w:w="709"/>
        <w:gridCol w:w="3402"/>
        <w:gridCol w:w="1418"/>
        <w:gridCol w:w="1134"/>
      </w:tblGrid>
      <w:tr w:rsidR="00351818" w:rsidTr="00982056">
        <w:trPr>
          <w:tblHeader/>
        </w:trPr>
        <w:tc>
          <w:tcPr>
            <w:tcW w:w="850" w:type="dxa"/>
            <w:shd w:val="clear" w:color="auto" w:fill="auto"/>
          </w:tcPr>
          <w:p w:rsidR="00351818" w:rsidRPr="00982056" w:rsidRDefault="007E7849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מס'</w:t>
            </w:r>
          </w:p>
          <w:p w:rsidR="00351818" w:rsidRPr="00982056" w:rsidRDefault="00351818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סידורי</w:t>
            </w:r>
          </w:p>
        </w:tc>
        <w:tc>
          <w:tcPr>
            <w:tcW w:w="1134" w:type="dxa"/>
            <w:shd w:val="clear" w:color="auto" w:fill="auto"/>
          </w:tcPr>
          <w:p w:rsidR="00351818" w:rsidRPr="00982056" w:rsidRDefault="00351818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תעודת זהות</w:t>
            </w:r>
          </w:p>
        </w:tc>
        <w:tc>
          <w:tcPr>
            <w:tcW w:w="1276" w:type="dxa"/>
            <w:shd w:val="clear" w:color="auto" w:fill="auto"/>
          </w:tcPr>
          <w:p w:rsidR="00351818" w:rsidRPr="00982056" w:rsidRDefault="00351818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ם משפחה</w:t>
            </w:r>
          </w:p>
        </w:tc>
        <w:tc>
          <w:tcPr>
            <w:tcW w:w="1134" w:type="dxa"/>
            <w:shd w:val="clear" w:color="auto" w:fill="auto"/>
          </w:tcPr>
          <w:p w:rsidR="00351818" w:rsidRPr="00982056" w:rsidRDefault="00351818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ם פרטי</w:t>
            </w:r>
          </w:p>
        </w:tc>
        <w:tc>
          <w:tcPr>
            <w:tcW w:w="709" w:type="dxa"/>
            <w:shd w:val="clear" w:color="auto" w:fill="auto"/>
          </w:tcPr>
          <w:p w:rsidR="00351818" w:rsidRPr="00982056" w:rsidRDefault="00351818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נת לידה</w:t>
            </w:r>
          </w:p>
        </w:tc>
        <w:tc>
          <w:tcPr>
            <w:tcW w:w="3402" w:type="dxa"/>
            <w:shd w:val="clear" w:color="auto" w:fill="auto"/>
          </w:tcPr>
          <w:p w:rsidR="00351818" w:rsidRPr="00982056" w:rsidRDefault="00351818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כתובת</w:t>
            </w:r>
          </w:p>
        </w:tc>
        <w:tc>
          <w:tcPr>
            <w:tcW w:w="1418" w:type="dxa"/>
            <w:shd w:val="clear" w:color="auto" w:fill="auto"/>
          </w:tcPr>
          <w:p w:rsidR="00351818" w:rsidRPr="00982056" w:rsidRDefault="00351818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משלח יד</w:t>
            </w:r>
          </w:p>
        </w:tc>
        <w:tc>
          <w:tcPr>
            <w:tcW w:w="1134" w:type="dxa"/>
            <w:shd w:val="clear" w:color="auto" w:fill="auto"/>
          </w:tcPr>
          <w:p w:rsidR="00351818" w:rsidRPr="00982056" w:rsidRDefault="00351818" w:rsidP="00982056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חתימה</w:t>
            </w:r>
          </w:p>
        </w:tc>
      </w:tr>
      <w:tr w:rsidR="00351818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351818" w:rsidRPr="00982056" w:rsidRDefault="00351818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818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מספר תעודת זהות 1 בטבלה 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6"/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  <w:bookmarkEnd w:id="3"/>
          </w:p>
        </w:tc>
        <w:tc>
          <w:tcPr>
            <w:tcW w:w="1276" w:type="dxa"/>
            <w:shd w:val="clear" w:color="auto" w:fill="auto"/>
            <w:vAlign w:val="center"/>
          </w:tcPr>
          <w:p w:rsidR="00351818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שם משפחה 1 בטבלה "/>
                  <w:textInput/>
                </w:ffData>
              </w:fldChar>
            </w:r>
            <w:bookmarkStart w:id="4" w:name="Text10"/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:rsidR="00351818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1 בטבלה "/>
                  <w:textInput/>
                </w:ffData>
              </w:fldChar>
            </w:r>
            <w:bookmarkStart w:id="5" w:name="Text11"/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  <w:bookmarkEnd w:id="5"/>
          </w:p>
        </w:tc>
        <w:tc>
          <w:tcPr>
            <w:tcW w:w="709" w:type="dxa"/>
            <w:shd w:val="clear" w:color="auto" w:fill="auto"/>
            <w:vAlign w:val="center"/>
          </w:tcPr>
          <w:p w:rsidR="00351818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שנת לידה 1 בטבלה 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7"/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  <w:bookmarkEnd w:id="6"/>
          </w:p>
        </w:tc>
        <w:tc>
          <w:tcPr>
            <w:tcW w:w="3402" w:type="dxa"/>
            <w:shd w:val="clear" w:color="auto" w:fill="auto"/>
            <w:vAlign w:val="center"/>
          </w:tcPr>
          <w:p w:rsidR="00351818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818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שלח יד 1 בטבלה "/>
                  <w:textInput/>
                </w:ffData>
              </w:fldChar>
            </w:r>
            <w:bookmarkStart w:id="7" w:name="Text9"/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  <w:bookmarkEnd w:id="7"/>
          </w:p>
        </w:tc>
        <w:tc>
          <w:tcPr>
            <w:tcW w:w="1134" w:type="dxa"/>
            <w:shd w:val="clear" w:color="auto" w:fill="auto"/>
            <w:vAlign w:val="center"/>
          </w:tcPr>
          <w:p w:rsidR="00351818" w:rsidRPr="00982056" w:rsidRDefault="00351818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2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2 בטבלה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3 בטבלה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6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8 בטבלה  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8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1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1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1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1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1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1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11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1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1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11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12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1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1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1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1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1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1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1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1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1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1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1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4 בטבלה  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1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1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1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1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1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1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1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16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1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1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1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1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1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1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1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18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1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1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1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1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2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2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2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2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2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7A0D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2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21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2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2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21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2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2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22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2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2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2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2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2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2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2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2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2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2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2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2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2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2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2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2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2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D94010" w:rsidTr="00982056">
        <w:trPr>
          <w:trHeight w:val="469"/>
        </w:trPr>
        <w:tc>
          <w:tcPr>
            <w:tcW w:w="850" w:type="dxa"/>
            <w:shd w:val="clear" w:color="auto" w:fill="auto"/>
            <w:vAlign w:val="center"/>
          </w:tcPr>
          <w:p w:rsidR="00D94010" w:rsidRPr="00982056" w:rsidRDefault="00D9401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2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010" w:rsidRPr="00982056" w:rsidRDefault="00B50372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2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2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2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010" w:rsidRPr="00982056" w:rsidRDefault="00876FB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2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01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2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10" w:rsidRPr="00982056" w:rsidRDefault="00D9401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351818" w:rsidRPr="00982056" w:rsidRDefault="00351818" w:rsidP="00351818">
      <w:pPr>
        <w:spacing w:after="0" w:line="240" w:lineRule="auto"/>
        <w:ind w:left="-1333" w:right="-993"/>
        <w:rPr>
          <w:rFonts w:ascii="Arial" w:hAnsi="Arial"/>
          <w:sz w:val="24"/>
          <w:szCs w:val="24"/>
          <w:rtl/>
        </w:rPr>
      </w:pPr>
    </w:p>
    <w:p w:rsidR="00BE2790" w:rsidRPr="00982056" w:rsidRDefault="00BE2790" w:rsidP="00BE2790">
      <w:pPr>
        <w:spacing w:after="0" w:line="360" w:lineRule="auto"/>
        <w:ind w:right="-993"/>
        <w:jc w:val="center"/>
        <w:rPr>
          <w:rFonts w:ascii="Arial" w:hAnsi="Arial"/>
          <w:sz w:val="24"/>
          <w:szCs w:val="24"/>
          <w:rtl/>
        </w:rPr>
      </w:pPr>
      <w:r w:rsidRPr="00982056">
        <w:rPr>
          <w:rFonts w:ascii="Arial" w:hAnsi="Arial"/>
          <w:b/>
          <w:bCs/>
          <w:sz w:val="32"/>
          <w:szCs w:val="32"/>
          <w:u w:val="single"/>
          <w:rtl/>
        </w:rPr>
        <w:t>בקשה לרישום מפלגה - רשימת מייסדים</w:t>
      </w:r>
    </w:p>
    <w:tbl>
      <w:tblPr>
        <w:bidiVisual/>
        <w:tblW w:w="11057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276"/>
        <w:gridCol w:w="1134"/>
        <w:gridCol w:w="709"/>
        <w:gridCol w:w="3402"/>
        <w:gridCol w:w="1418"/>
        <w:gridCol w:w="1134"/>
      </w:tblGrid>
      <w:tr w:rsidR="00BE2790" w:rsidRPr="007E7849" w:rsidTr="00982056">
        <w:trPr>
          <w:tblHeader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מס'</w:t>
            </w:r>
          </w:p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סידורי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תעודת זהות</w:t>
            </w:r>
          </w:p>
        </w:tc>
        <w:tc>
          <w:tcPr>
            <w:tcW w:w="1276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ם משפחה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ם פרטי</w:t>
            </w:r>
          </w:p>
        </w:tc>
        <w:tc>
          <w:tcPr>
            <w:tcW w:w="709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נת לידה</w:t>
            </w:r>
          </w:p>
        </w:tc>
        <w:tc>
          <w:tcPr>
            <w:tcW w:w="3402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כתובת</w:t>
            </w:r>
          </w:p>
        </w:tc>
        <w:tc>
          <w:tcPr>
            <w:tcW w:w="1418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משלח יד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חתימה</w:t>
            </w: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color w:val="FF000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2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color w:val="FF0000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color w:val="FF0000"/>
              </w:rPr>
              <w:instrText>FORMTEXT</w:instrText>
            </w:r>
            <w:r w:rsidRPr="00982056">
              <w:rPr>
                <w:rFonts w:ascii="Arial" w:hAnsi="Arial" w:cs="David"/>
                <w:color w:val="FF0000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color w:val="FF0000"/>
                <w:rtl/>
              </w:rPr>
            </w:r>
            <w:r w:rsidRPr="00982056">
              <w:rPr>
                <w:rFonts w:ascii="Arial" w:hAnsi="Arial" w:cs="David"/>
                <w:color w:val="FF0000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color w:val="FF0000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2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D63CA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2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26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2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 משלח יד 2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2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2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D63CA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2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2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2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2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2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2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2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28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2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2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2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2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2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2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2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2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3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3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3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3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3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3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31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3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3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31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3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3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32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3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3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3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3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3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3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3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3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3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3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3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3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3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3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3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3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3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3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3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3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3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3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3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3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3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3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36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3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3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3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3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3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3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3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3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3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3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3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38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3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3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3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3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3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3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3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3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4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4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4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4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4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4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41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4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4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41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4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4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42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4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4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4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97600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4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4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4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4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4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4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97600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4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4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4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D63CA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4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4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4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97600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4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4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4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D63CA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 שם משפחה  4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4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4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97600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4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4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4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D63CA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4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4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46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97600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4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4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D63CA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4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4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4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97600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4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4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4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D63CA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4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4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48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97600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4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4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E9031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4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D63CA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4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4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4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97600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4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4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5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D63CA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5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F87BD6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5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D703D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5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5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 5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BE2790" w:rsidRPr="00982056" w:rsidRDefault="00BE2790" w:rsidP="00BE2790">
      <w:pPr>
        <w:spacing w:after="0" w:line="240" w:lineRule="auto"/>
        <w:ind w:right="-993"/>
        <w:rPr>
          <w:rFonts w:ascii="Arial" w:hAnsi="Arial"/>
          <w:sz w:val="24"/>
          <w:szCs w:val="24"/>
          <w:rtl/>
        </w:rPr>
      </w:pPr>
    </w:p>
    <w:p w:rsidR="00BE2790" w:rsidRPr="00982056" w:rsidRDefault="00BE2790" w:rsidP="00BE2790">
      <w:pPr>
        <w:spacing w:after="0" w:line="240" w:lineRule="auto"/>
        <w:ind w:right="-993"/>
        <w:rPr>
          <w:rFonts w:ascii="Arial" w:hAnsi="Arial"/>
          <w:sz w:val="24"/>
          <w:szCs w:val="24"/>
          <w:rtl/>
        </w:rPr>
      </w:pPr>
    </w:p>
    <w:p w:rsidR="00BE2790" w:rsidRPr="00982056" w:rsidRDefault="00BE2790" w:rsidP="00BE2790">
      <w:pPr>
        <w:spacing w:after="0" w:line="240" w:lineRule="auto"/>
        <w:ind w:left="-1333" w:right="-993"/>
        <w:rPr>
          <w:rFonts w:ascii="Arial" w:hAnsi="Arial"/>
          <w:sz w:val="24"/>
          <w:szCs w:val="24"/>
          <w:rtl/>
        </w:rPr>
      </w:pPr>
    </w:p>
    <w:p w:rsidR="00BE2790" w:rsidRPr="00982056" w:rsidRDefault="00BE2790" w:rsidP="00BE2790">
      <w:pPr>
        <w:bidi w:val="0"/>
        <w:spacing w:after="0" w:line="360" w:lineRule="auto"/>
        <w:ind w:right="-993"/>
        <w:jc w:val="center"/>
        <w:rPr>
          <w:rFonts w:ascii="Arial" w:hAnsi="Arial"/>
          <w:sz w:val="24"/>
          <w:szCs w:val="24"/>
          <w:rtl/>
        </w:rPr>
      </w:pPr>
      <w:r w:rsidRPr="00982056">
        <w:rPr>
          <w:rFonts w:ascii="Arial" w:hAnsi="Arial"/>
          <w:b/>
          <w:bCs/>
          <w:sz w:val="32"/>
          <w:szCs w:val="32"/>
          <w:u w:val="single"/>
          <w:rtl/>
        </w:rPr>
        <w:t>בקשה לרישום מפלגה - רשימת מייסדים</w:t>
      </w:r>
    </w:p>
    <w:tbl>
      <w:tblPr>
        <w:bidiVisual/>
        <w:tblW w:w="11057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276"/>
        <w:gridCol w:w="1134"/>
        <w:gridCol w:w="709"/>
        <w:gridCol w:w="3402"/>
        <w:gridCol w:w="1418"/>
        <w:gridCol w:w="1134"/>
      </w:tblGrid>
      <w:tr w:rsidR="00BE2790" w:rsidRPr="007E7849" w:rsidTr="00982056">
        <w:trPr>
          <w:tblHeader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מס'</w:t>
            </w:r>
          </w:p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סידורי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תעודת זהות</w:t>
            </w:r>
          </w:p>
        </w:tc>
        <w:tc>
          <w:tcPr>
            <w:tcW w:w="1276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ם משפחה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ם פרטי</w:t>
            </w:r>
          </w:p>
        </w:tc>
        <w:tc>
          <w:tcPr>
            <w:tcW w:w="709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נת לידה</w:t>
            </w:r>
          </w:p>
        </w:tc>
        <w:tc>
          <w:tcPr>
            <w:tcW w:w="3402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כתובת</w:t>
            </w:r>
          </w:p>
        </w:tc>
        <w:tc>
          <w:tcPr>
            <w:tcW w:w="1418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משלח יד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חתימה</w:t>
            </w: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color w:val="FF000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51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color w:val="FF0000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color w:val="FF0000"/>
              </w:rPr>
              <w:instrText>FORMTEXT</w:instrText>
            </w:r>
            <w:r w:rsidRPr="00982056">
              <w:rPr>
                <w:rFonts w:ascii="Arial" w:hAnsi="Arial" w:cs="David"/>
                <w:color w:val="FF0000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color w:val="FF0000"/>
                <w:rtl/>
              </w:rPr>
            </w:r>
            <w:r w:rsidRPr="00982056">
              <w:rPr>
                <w:rFonts w:ascii="Arial" w:hAnsi="Arial" w:cs="David"/>
                <w:color w:val="FF0000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color w:val="FF0000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51 בטבלה  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5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51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5F64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5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5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52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5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52 בטבלה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5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5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5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F2A6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5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5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5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5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5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5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5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5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5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5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5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5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5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שמפחה 5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5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5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5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5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5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5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רטי 5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56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5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5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5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5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5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5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5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5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5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5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5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58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5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5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5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5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5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5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5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5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6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6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6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6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6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6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61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6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6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61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6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6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62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6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6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6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6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6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6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6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6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6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6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6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6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6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6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6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6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6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6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6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6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6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6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6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6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6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6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66 בטבלה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6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6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6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6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6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6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6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6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6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6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6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68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6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6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6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6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6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6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6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6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7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7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7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7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7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7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71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7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7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71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7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7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72;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7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7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7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7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7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7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7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7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7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7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7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7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7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7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7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7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7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975F5C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7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7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7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22C3A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7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7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7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BE2790" w:rsidRPr="00982056" w:rsidRDefault="00BE2790" w:rsidP="00BE2790">
      <w:pPr>
        <w:spacing w:after="0" w:line="240" w:lineRule="auto"/>
        <w:ind w:right="-993"/>
        <w:jc w:val="center"/>
        <w:rPr>
          <w:rFonts w:ascii="Arial" w:hAnsi="Arial"/>
          <w:sz w:val="24"/>
          <w:szCs w:val="24"/>
          <w:rtl/>
        </w:rPr>
      </w:pPr>
    </w:p>
    <w:p w:rsidR="00BE2790" w:rsidRPr="00982056" w:rsidRDefault="00BE2790" w:rsidP="00BE2790">
      <w:pPr>
        <w:spacing w:after="0" w:line="240" w:lineRule="auto"/>
        <w:ind w:left="-1333" w:right="-993"/>
        <w:rPr>
          <w:rFonts w:ascii="Arial" w:hAnsi="Arial"/>
          <w:sz w:val="24"/>
          <w:szCs w:val="24"/>
          <w:rtl/>
        </w:rPr>
      </w:pPr>
    </w:p>
    <w:p w:rsidR="00BE2790" w:rsidRPr="00982056" w:rsidRDefault="00BE2790" w:rsidP="00BE2790">
      <w:pPr>
        <w:bidi w:val="0"/>
        <w:spacing w:after="0" w:line="360" w:lineRule="auto"/>
        <w:ind w:right="-993"/>
        <w:jc w:val="center"/>
        <w:rPr>
          <w:rFonts w:ascii="Arial" w:hAnsi="Arial"/>
          <w:sz w:val="24"/>
          <w:szCs w:val="24"/>
          <w:rtl/>
        </w:rPr>
      </w:pPr>
      <w:r w:rsidRPr="00982056">
        <w:rPr>
          <w:rFonts w:ascii="Arial" w:hAnsi="Arial"/>
          <w:b/>
          <w:bCs/>
          <w:sz w:val="32"/>
          <w:szCs w:val="32"/>
          <w:u w:val="single"/>
          <w:rtl/>
        </w:rPr>
        <w:t>בקשה לרישום מפלגה - רשימת מייסדים</w:t>
      </w:r>
    </w:p>
    <w:tbl>
      <w:tblPr>
        <w:bidiVisual/>
        <w:tblW w:w="11057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276"/>
        <w:gridCol w:w="1134"/>
        <w:gridCol w:w="709"/>
        <w:gridCol w:w="3402"/>
        <w:gridCol w:w="1418"/>
        <w:gridCol w:w="1134"/>
      </w:tblGrid>
      <w:tr w:rsidR="00BE2790" w:rsidRPr="007E7849" w:rsidTr="00982056">
        <w:trPr>
          <w:tblHeader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מס'</w:t>
            </w:r>
          </w:p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סידורי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תעודת זהות</w:t>
            </w:r>
          </w:p>
        </w:tc>
        <w:tc>
          <w:tcPr>
            <w:tcW w:w="1276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ם משפחה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ם פרטי</w:t>
            </w:r>
          </w:p>
        </w:tc>
        <w:tc>
          <w:tcPr>
            <w:tcW w:w="709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נת לידה</w:t>
            </w:r>
          </w:p>
        </w:tc>
        <w:tc>
          <w:tcPr>
            <w:tcW w:w="3402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כתובת</w:t>
            </w:r>
          </w:p>
        </w:tc>
        <w:tc>
          <w:tcPr>
            <w:tcW w:w="1418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משלח יד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חתימה</w:t>
            </w: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color w:val="FF000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7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color w:val="FF0000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color w:val="FF0000"/>
              </w:rPr>
              <w:instrText>FORMTEXT</w:instrText>
            </w:r>
            <w:r w:rsidRPr="00982056">
              <w:rPr>
                <w:rFonts w:ascii="Arial" w:hAnsi="Arial" w:cs="David"/>
                <w:color w:val="FF0000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color w:val="FF0000"/>
                <w:rtl/>
              </w:rPr>
            </w:r>
            <w:r w:rsidRPr="00982056">
              <w:rPr>
                <w:rFonts w:ascii="Arial" w:hAnsi="Arial" w:cs="David"/>
                <w:color w:val="FF0000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color w:val="FF0000"/>
                <w:rtl/>
              </w:rPr>
              <w:t> </w:t>
            </w:r>
            <w:r w:rsidRPr="00982056">
              <w:rPr>
                <w:rFonts w:ascii="Arial" w:hAnsi="Arial" w:cs="David"/>
                <w:color w:val="FF0000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7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7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76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7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7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7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7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7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7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7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7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7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7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7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78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7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7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7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7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7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7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7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7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8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8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8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8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8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8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81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8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8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81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8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8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82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8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8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8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8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8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8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8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8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8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8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8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8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8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8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8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8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8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8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8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8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8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8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8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8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8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8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86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8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8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8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8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8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8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8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8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8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8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8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88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8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8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8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8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8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8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8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8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9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9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9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9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9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9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91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9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9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91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9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9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92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9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9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9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9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9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9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9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9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9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בות 9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ח יד 9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9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9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9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9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9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9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9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9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9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9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9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9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9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9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9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96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9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9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9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9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9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9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9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9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9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9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9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98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9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9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9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9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9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9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9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9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  <w:tblHeader/>
        </w:trPr>
        <w:tc>
          <w:tcPr>
            <w:tcW w:w="850" w:type="dxa"/>
            <w:shd w:val="clear" w:color="auto" w:fill="auto"/>
            <w:vAlign w:val="center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0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384AB8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0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603FF4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0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5F64DF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 10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10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0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BE2790" w:rsidRPr="00982056" w:rsidRDefault="00BE2790" w:rsidP="00BE2790">
      <w:pPr>
        <w:spacing w:after="0" w:line="240" w:lineRule="auto"/>
        <w:ind w:right="-993"/>
        <w:rPr>
          <w:rFonts w:ascii="Arial" w:hAnsi="Arial"/>
          <w:sz w:val="24"/>
          <w:szCs w:val="24"/>
          <w:rtl/>
        </w:rPr>
      </w:pPr>
    </w:p>
    <w:p w:rsidR="00BE2790" w:rsidRPr="00982056" w:rsidRDefault="00BE2790" w:rsidP="00BE2790">
      <w:pPr>
        <w:spacing w:after="0" w:line="360" w:lineRule="auto"/>
        <w:ind w:right="-993"/>
        <w:jc w:val="center"/>
        <w:rPr>
          <w:rFonts w:ascii="Arial" w:hAnsi="Arial"/>
          <w:sz w:val="24"/>
          <w:szCs w:val="24"/>
          <w:rtl/>
        </w:rPr>
      </w:pPr>
      <w:r w:rsidRPr="00982056">
        <w:rPr>
          <w:rFonts w:ascii="Arial" w:hAnsi="Arial"/>
          <w:b/>
          <w:bCs/>
          <w:sz w:val="32"/>
          <w:szCs w:val="32"/>
          <w:u w:val="single"/>
          <w:rtl/>
        </w:rPr>
        <w:t>בקשה לרישום מפלגה - רשימת מייסדים</w:t>
      </w:r>
    </w:p>
    <w:tbl>
      <w:tblPr>
        <w:bidiVisual/>
        <w:tblW w:w="11057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276"/>
        <w:gridCol w:w="1134"/>
        <w:gridCol w:w="709"/>
        <w:gridCol w:w="3402"/>
        <w:gridCol w:w="1418"/>
        <w:gridCol w:w="1134"/>
      </w:tblGrid>
      <w:tr w:rsidR="00BE2790" w:rsidRPr="007E7849" w:rsidTr="00982056">
        <w:trPr>
          <w:tblHeader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מס'</w:t>
            </w:r>
          </w:p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סידורי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תעודת זהות</w:t>
            </w:r>
          </w:p>
        </w:tc>
        <w:tc>
          <w:tcPr>
            <w:tcW w:w="1276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ם משפחה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ם פרטי</w:t>
            </w:r>
          </w:p>
        </w:tc>
        <w:tc>
          <w:tcPr>
            <w:tcW w:w="709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שנת לידה</w:t>
            </w:r>
          </w:p>
        </w:tc>
        <w:tc>
          <w:tcPr>
            <w:tcW w:w="3402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כתובת</w:t>
            </w:r>
          </w:p>
        </w:tc>
        <w:tc>
          <w:tcPr>
            <w:tcW w:w="1418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משלח יד</w:t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982056">
              <w:rPr>
                <w:rFonts w:ascii="Arial" w:hAnsi="Arial" w:cs="David" w:hint="cs"/>
                <w:b/>
                <w:bCs/>
                <w:rtl/>
              </w:rPr>
              <w:t>חתימה</w:t>
            </w: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101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10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10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01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10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0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02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0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0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0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10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0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0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0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0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0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10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0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0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0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0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0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0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0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0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0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0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0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0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0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0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0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0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06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0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0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0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0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0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0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0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0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0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  שם משפחה  10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0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08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0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0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0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0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0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0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0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0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1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1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1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1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1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1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11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1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1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11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1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11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12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1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1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12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1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12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13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1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1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13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1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13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14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1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1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14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1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14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15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1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1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15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1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15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16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1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1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16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1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16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17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1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1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17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1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17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18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1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1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18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1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18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19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1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 שם פרטי  11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19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1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19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BE2790" w:rsidTr="00982056">
        <w:trPr>
          <w:trHeight w:val="469"/>
        </w:trPr>
        <w:tc>
          <w:tcPr>
            <w:tcW w:w="850" w:type="dxa"/>
            <w:shd w:val="clear" w:color="auto" w:fill="auto"/>
          </w:tcPr>
          <w:p w:rsidR="00BE2790" w:rsidRPr="00982056" w:rsidRDefault="00BE2790" w:rsidP="0098205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 120 בטבלה "/>
                  <w:textInput>
                    <w:type w:val="number"/>
                    <w:maxLength w:val="9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790" w:rsidRPr="00982056" w:rsidRDefault="00AA26D0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12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 12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לידה 120 בטבלה "/>
                  <w:textInput>
                    <w:type w:val="number"/>
                    <w:maxLength w:val="4"/>
                  </w:textInput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12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790" w:rsidRPr="00982056" w:rsidRDefault="00B84B4E" w:rsidP="00982056">
            <w:pPr>
              <w:spacing w:after="0" w:line="240" w:lineRule="auto"/>
              <w:rPr>
                <w:rFonts w:ascii="Arial" w:hAnsi="Arial" w:cs="David"/>
                <w:rtl/>
              </w:rPr>
            </w:pPr>
            <w:r w:rsidRPr="00982056">
              <w:rPr>
                <w:rFonts w:ascii="Arial" w:hAnsi="Arial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לח יד 120 בטבלה "/>
                  <w:textInput/>
                </w:ffData>
              </w:fldChar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</w:rPr>
              <w:instrText>FORMTEXT</w:instrText>
            </w:r>
            <w:r w:rsidRPr="00982056">
              <w:rPr>
                <w:rFonts w:ascii="Arial" w:hAnsi="Arial" w:cs="David"/>
                <w:rtl/>
              </w:rPr>
              <w:instrText xml:space="preserve"> </w:instrText>
            </w:r>
            <w:r w:rsidRPr="00982056">
              <w:rPr>
                <w:rFonts w:ascii="Arial" w:hAnsi="Arial" w:cs="David"/>
                <w:rtl/>
              </w:rPr>
            </w:r>
            <w:r w:rsidRPr="00982056">
              <w:rPr>
                <w:rFonts w:ascii="Arial" w:hAnsi="Arial" w:cs="David"/>
                <w:rtl/>
              </w:rPr>
              <w:fldChar w:fldCharType="separate"/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noProof/>
                <w:rtl/>
              </w:rPr>
              <w:t> </w:t>
            </w:r>
            <w:r w:rsidRPr="00982056">
              <w:rPr>
                <w:rFonts w:ascii="Arial" w:hAnsi="Arial" w:cs="David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E2790" w:rsidRPr="00982056" w:rsidRDefault="00BE2790" w:rsidP="00982056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BE2790" w:rsidRPr="00982056" w:rsidRDefault="00BE2790" w:rsidP="00BE2790">
      <w:pPr>
        <w:spacing w:after="0" w:line="240" w:lineRule="auto"/>
        <w:ind w:right="-993"/>
        <w:rPr>
          <w:rFonts w:ascii="Arial" w:hAnsi="Arial"/>
          <w:sz w:val="24"/>
          <w:szCs w:val="24"/>
        </w:rPr>
      </w:pPr>
    </w:p>
    <w:sectPr w:rsidR="00BE2790" w:rsidRPr="00982056" w:rsidSect="00B54B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51" w:rsidRDefault="008D1751" w:rsidP="001C5A33">
      <w:pPr>
        <w:spacing w:after="0" w:line="240" w:lineRule="auto"/>
      </w:pPr>
      <w:r>
        <w:separator/>
      </w:r>
    </w:p>
  </w:endnote>
  <w:endnote w:type="continuationSeparator" w:id="0">
    <w:p w:rsidR="008D1751" w:rsidRDefault="008D1751" w:rsidP="001C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5A2" w:rsidRDefault="00D455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F4" w:rsidRPr="001C5A33" w:rsidRDefault="00603FF4" w:rsidP="001C5A33"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0" w:line="360" w:lineRule="auto"/>
      <w:ind w:left="-199"/>
      <w:jc w:val="center"/>
      <w:rPr>
        <w:rFonts w:ascii="Arial" w:eastAsia="Times New Roman" w:hAnsi="Arial" w:cs="Guttman David"/>
        <w:b/>
        <w:bCs/>
        <w:sz w:val="20"/>
        <w:szCs w:val="20"/>
        <w:rtl/>
        <w:lang w:eastAsia="he-IL"/>
      </w:rPr>
    </w:pPr>
  </w:p>
  <w:p w:rsidR="005243FA" w:rsidRPr="002915C2" w:rsidRDefault="005243FA" w:rsidP="005243F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left="-199"/>
      <w:jc w:val="center"/>
      <w:textAlignment w:val="baseline"/>
      <w:rPr>
        <w:rFonts w:ascii="David" w:eastAsia="Times New Roman" w:hAnsi="David" w:cs="David"/>
        <w:b/>
        <w:bCs/>
        <w:sz w:val="20"/>
        <w:szCs w:val="20"/>
        <w:rtl/>
        <w:lang w:eastAsia="he-IL"/>
      </w:rPr>
    </w:pPr>
    <w:r w:rsidRPr="002915C2">
      <w:rPr>
        <w:rFonts w:ascii="David" w:eastAsia="Times New Roman" w:hAnsi="David" w:cs="David"/>
        <w:b/>
        <w:bCs/>
        <w:sz w:val="20"/>
        <w:szCs w:val="20"/>
        <w:rtl/>
        <w:lang w:eastAsia="he-IL"/>
      </w:rPr>
      <w:t>רחוב ירמיהו 39, מגדלי הבירה בנין 1, ירושלים 9446722, ת"ד 28178 ירושלים 9128101</w:t>
    </w:r>
  </w:p>
  <w:p w:rsidR="005243FA" w:rsidRPr="002915C2" w:rsidRDefault="005243FA" w:rsidP="005243F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David" w:eastAsia="Times New Roman" w:hAnsi="David" w:cs="David"/>
        <w:b/>
        <w:bCs/>
        <w:color w:val="000000"/>
        <w:szCs w:val="24"/>
        <w:rtl/>
        <w:lang w:eastAsia="he-IL"/>
      </w:rPr>
    </w:pPr>
    <w:r w:rsidRPr="002915C2">
      <w:rPr>
        <w:rFonts w:ascii="David" w:eastAsia="Times New Roman" w:hAnsi="David" w:cs="David"/>
        <w:b/>
        <w:bCs/>
        <w:sz w:val="20"/>
        <w:szCs w:val="20"/>
        <w:rtl/>
        <w:lang w:eastAsia="he-IL"/>
      </w:rPr>
      <w:t>טלפון: 073-3925951</w:t>
    </w:r>
    <w:r>
      <w:rPr>
        <w:rFonts w:ascii="David" w:eastAsia="Times New Roman" w:hAnsi="David" w:cs="David" w:hint="cs"/>
        <w:b/>
        <w:bCs/>
        <w:color w:val="000000"/>
        <w:sz w:val="20"/>
        <w:szCs w:val="20"/>
        <w:rtl/>
        <w:lang w:eastAsia="he-IL"/>
      </w:rPr>
      <w:t xml:space="preserve"> פקס: 02-6467411 דוא"ל</w:t>
    </w:r>
    <w:r w:rsidRPr="002915C2">
      <w:rPr>
        <w:rFonts w:ascii="David" w:eastAsia="Times New Roman" w:hAnsi="David" w:cs="David" w:hint="cs"/>
        <w:b/>
        <w:bCs/>
        <w:color w:val="000000"/>
        <w:sz w:val="20"/>
        <w:szCs w:val="20"/>
        <w:rtl/>
        <w:lang w:eastAsia="he-IL"/>
      </w:rPr>
      <w:t>:</w:t>
    </w:r>
    <w:r w:rsidRPr="002915C2">
      <w:rPr>
        <w:rFonts w:ascii="David" w:eastAsia="Times New Roman" w:hAnsi="David" w:cs="David"/>
        <w:b/>
        <w:bCs/>
        <w:color w:val="000000"/>
        <w:sz w:val="20"/>
        <w:szCs w:val="20"/>
        <w:rtl/>
        <w:lang w:eastAsia="he-IL"/>
      </w:rPr>
      <w:t xml:space="preserve"> </w:t>
    </w:r>
    <w:r w:rsidRPr="002915C2">
      <w:rPr>
        <w:rFonts w:ascii="David" w:eastAsia="Times New Roman" w:hAnsi="David" w:cs="David"/>
        <w:b/>
        <w:bCs/>
        <w:color w:val="000000"/>
        <w:sz w:val="20"/>
        <w:szCs w:val="20"/>
        <w:lang w:eastAsia="he-IL"/>
      </w:rPr>
      <w:t xml:space="preserve"> </w:t>
    </w:r>
    <w:hyperlink r:id="rId1" w:history="1">
      <w:r w:rsidRPr="002915C2">
        <w:rPr>
          <w:rFonts w:ascii="David" w:eastAsia="Times New Roman" w:hAnsi="David" w:cs="David"/>
          <w:color w:val="0000FF"/>
          <w:sz w:val="20"/>
          <w:szCs w:val="20"/>
          <w:u w:val="single"/>
          <w:lang w:eastAsia="he-IL"/>
        </w:rPr>
        <w:t>Miflagot@justice.gov.il</w:t>
      </w:r>
    </w:hyperlink>
  </w:p>
  <w:p w:rsidR="005243FA" w:rsidRDefault="005243FA" w:rsidP="005243F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Guttman David"/>
        <w:b/>
        <w:bCs/>
        <w:sz w:val="20"/>
        <w:szCs w:val="20"/>
        <w:rtl/>
        <w:lang w:eastAsia="he-IL"/>
      </w:rPr>
    </w:pPr>
    <w:r w:rsidRPr="002915C2">
      <w:rPr>
        <w:rFonts w:ascii="David" w:eastAsia="Times New Roman" w:hAnsi="David" w:cs="David"/>
        <w:b/>
        <w:bCs/>
        <w:sz w:val="20"/>
        <w:szCs w:val="20"/>
        <w:rtl/>
        <w:lang w:eastAsia="he-IL"/>
      </w:rPr>
      <w:t>שעות קבלת קהל</w:t>
    </w:r>
    <w:r>
      <w:rPr>
        <w:rFonts w:ascii="David" w:eastAsia="Times New Roman" w:hAnsi="David" w:cs="David" w:hint="cs"/>
        <w:b/>
        <w:bCs/>
        <w:sz w:val="20"/>
        <w:szCs w:val="20"/>
        <w:rtl/>
        <w:lang w:eastAsia="he-IL"/>
      </w:rPr>
      <w:t>:</w:t>
    </w:r>
    <w:r w:rsidRPr="002915C2">
      <w:rPr>
        <w:rFonts w:ascii="David" w:eastAsia="Times New Roman" w:hAnsi="David" w:cs="David"/>
        <w:b/>
        <w:bCs/>
        <w:sz w:val="20"/>
        <w:szCs w:val="20"/>
        <w:rtl/>
        <w:lang w:eastAsia="he-IL"/>
      </w:rPr>
      <w:t xml:space="preserve"> בתיאום טלפוני מראש בלבד</w:t>
    </w:r>
  </w:p>
  <w:p w:rsidR="005243FA" w:rsidRDefault="005243FA" w:rsidP="005243F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David" w:eastAsia="Times New Roman" w:hAnsi="David" w:cs="David"/>
        <w:b/>
        <w:bCs/>
        <w:sz w:val="20"/>
        <w:szCs w:val="20"/>
        <w:rtl/>
        <w:lang w:eastAsia="he-IL"/>
      </w:rPr>
    </w:pPr>
    <w:hyperlink r:id="rId2" w:history="1">
      <w:r w:rsidRPr="002915C2">
        <w:rPr>
          <w:rStyle w:val="Hyperlink"/>
          <w:rFonts w:ascii="David" w:hAnsi="David" w:cs="David"/>
          <w:b/>
          <w:bCs/>
          <w:sz w:val="20"/>
          <w:szCs w:val="20"/>
        </w:rPr>
        <w:t>https://www.gov.il/he/departments/israeli_corporations_authority</w:t>
      </w:r>
    </w:hyperlink>
  </w:p>
  <w:p w:rsidR="00603FF4" w:rsidRPr="001C5A33" w:rsidRDefault="005243FA" w:rsidP="005243F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Guttman David"/>
        <w:b/>
        <w:bCs/>
        <w:sz w:val="20"/>
        <w:szCs w:val="20"/>
        <w:lang w:eastAsia="he-IL"/>
      </w:rPr>
    </w:pPr>
    <w:r w:rsidRPr="00E36BF7">
      <w:rPr>
        <w:rFonts w:ascii="David" w:hAnsi="David" w:cs="David"/>
        <w:b/>
        <w:bCs/>
        <w:sz w:val="20"/>
        <w:szCs w:val="20"/>
        <w:rtl/>
      </w:rPr>
      <w:t>כחלק מהשירות שניתן לך במשרד המשפטים אנו מזמינים אותך להיכנס לאתר "כל זכות" בכתובת:</w:t>
    </w:r>
    <w:r w:rsidRPr="00E36BF7">
      <w:rPr>
        <w:rStyle w:val="Hyperlink"/>
        <w:rFonts w:ascii="David" w:hAnsi="David" w:cs="David"/>
        <w:sz w:val="20"/>
        <w:szCs w:val="20"/>
        <w:rtl/>
      </w:rPr>
      <w:t xml:space="preserve"> </w:t>
    </w:r>
    <w:hyperlink r:id="rId3" w:history="1">
      <w:r w:rsidRPr="00E36BF7">
        <w:rPr>
          <w:rStyle w:val="Hyperlink"/>
          <w:rFonts w:ascii="David" w:hAnsi="David" w:cs="David"/>
          <w:b/>
          <w:bCs/>
          <w:sz w:val="20"/>
          <w:szCs w:val="20"/>
        </w:rPr>
        <w:t>kolzchut.org.il/justice</w:t>
      </w:r>
    </w:hyperlink>
    <w:r w:rsidRPr="00E36BF7">
      <w:rPr>
        <w:rFonts w:ascii="David" w:hAnsi="David" w:cs="David"/>
        <w:sz w:val="20"/>
        <w:szCs w:val="20"/>
        <w:rtl/>
      </w:rPr>
      <w:t xml:space="preserve"> </w:t>
    </w:r>
    <w:r w:rsidRPr="00E36BF7">
      <w:rPr>
        <w:rFonts w:ascii="David" w:hAnsi="David" w:cs="David"/>
        <w:b/>
        <w:bCs/>
        <w:sz w:val="20"/>
        <w:szCs w:val="20"/>
        <w:rtl/>
      </w:rPr>
      <w:t>כי יש לך את הזכות לדעת מהן הזכויות שלך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5A2" w:rsidRDefault="00D455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51" w:rsidRDefault="008D1751" w:rsidP="001C5A33">
      <w:pPr>
        <w:spacing w:after="0" w:line="240" w:lineRule="auto"/>
      </w:pPr>
      <w:r>
        <w:separator/>
      </w:r>
    </w:p>
  </w:footnote>
  <w:footnote w:type="continuationSeparator" w:id="0">
    <w:p w:rsidR="008D1751" w:rsidRDefault="008D1751" w:rsidP="001C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5A2" w:rsidRDefault="00D455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F4" w:rsidRPr="001C5A33" w:rsidRDefault="00D455A2" w:rsidP="00D455A2">
    <w:pPr>
      <w:tabs>
        <w:tab w:val="left" w:pos="3109"/>
        <w:tab w:val="center" w:pos="4153"/>
        <w:tab w:val="right" w:pos="8306"/>
      </w:tabs>
      <w:spacing w:after="0" w:line="240" w:lineRule="auto"/>
      <w:rPr>
        <w:rFonts w:cs="David"/>
        <w:b/>
        <w:bCs/>
        <w:sz w:val="28"/>
        <w:szCs w:val="28"/>
      </w:rPr>
    </w:pPr>
    <w:r>
      <w:rPr>
        <w:rFonts w:cs="David"/>
        <w:b/>
        <w:bCs/>
        <w:sz w:val="28"/>
        <w:szCs w:val="28"/>
        <w:rtl/>
      </w:rPr>
      <w:tab/>
    </w:r>
    <w:r>
      <w:rPr>
        <w:rFonts w:cs="David"/>
        <w:b/>
        <w:bCs/>
        <w:sz w:val="28"/>
        <w:szCs w:val="28"/>
        <w:rtl/>
      </w:rPr>
      <w:tab/>
    </w:r>
    <w:bookmarkStart w:id="8" w:name="_GoBack"/>
    <w:bookmarkEnd w:id="8"/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-168275</wp:posOffset>
          </wp:positionV>
          <wp:extent cx="5274310" cy="643890"/>
          <wp:effectExtent l="0" t="0" r="0" b="0"/>
          <wp:wrapNone/>
          <wp:docPr id="3" name="תמונה 1" descr="משרד המשפט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משרד המשפט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5A2" w:rsidRDefault="00D455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26F2"/>
    <w:multiLevelType w:val="hybridMultilevel"/>
    <w:tmpl w:val="700E5032"/>
    <w:lvl w:ilvl="0" w:tplc="EB14E2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0E66"/>
    <w:multiLevelType w:val="hybridMultilevel"/>
    <w:tmpl w:val="FE70CCFA"/>
    <w:lvl w:ilvl="0" w:tplc="C9B6E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C0598"/>
    <w:multiLevelType w:val="hybridMultilevel"/>
    <w:tmpl w:val="700E5032"/>
    <w:lvl w:ilvl="0" w:tplc="EB14E2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214D2"/>
    <w:multiLevelType w:val="hybridMultilevel"/>
    <w:tmpl w:val="00AC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C01AF"/>
    <w:multiLevelType w:val="hybridMultilevel"/>
    <w:tmpl w:val="95F8E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33"/>
    <w:rsid w:val="00004C44"/>
    <w:rsid w:val="000F47A3"/>
    <w:rsid w:val="0015138A"/>
    <w:rsid w:val="001616CC"/>
    <w:rsid w:val="001C5A33"/>
    <w:rsid w:val="0026646F"/>
    <w:rsid w:val="002F407A"/>
    <w:rsid w:val="00351818"/>
    <w:rsid w:val="003655BA"/>
    <w:rsid w:val="00384AB8"/>
    <w:rsid w:val="00436B9D"/>
    <w:rsid w:val="004408E8"/>
    <w:rsid w:val="004521E9"/>
    <w:rsid w:val="005243FA"/>
    <w:rsid w:val="00566E1C"/>
    <w:rsid w:val="005F64DF"/>
    <w:rsid w:val="00603FF4"/>
    <w:rsid w:val="00622C3A"/>
    <w:rsid w:val="006D685E"/>
    <w:rsid w:val="006F2A64"/>
    <w:rsid w:val="006F4B7F"/>
    <w:rsid w:val="00733DD1"/>
    <w:rsid w:val="00763F65"/>
    <w:rsid w:val="007A0DDF"/>
    <w:rsid w:val="007E7849"/>
    <w:rsid w:val="00876FBF"/>
    <w:rsid w:val="00893DE4"/>
    <w:rsid w:val="008B4992"/>
    <w:rsid w:val="008D1751"/>
    <w:rsid w:val="00975F5C"/>
    <w:rsid w:val="00976008"/>
    <w:rsid w:val="00982056"/>
    <w:rsid w:val="00A01F67"/>
    <w:rsid w:val="00A05D84"/>
    <w:rsid w:val="00A159AF"/>
    <w:rsid w:val="00A6242F"/>
    <w:rsid w:val="00AA26D0"/>
    <w:rsid w:val="00B36F5C"/>
    <w:rsid w:val="00B47117"/>
    <w:rsid w:val="00B50372"/>
    <w:rsid w:val="00B54BB9"/>
    <w:rsid w:val="00B84B4E"/>
    <w:rsid w:val="00BE2790"/>
    <w:rsid w:val="00C246C2"/>
    <w:rsid w:val="00D455A2"/>
    <w:rsid w:val="00D63CA4"/>
    <w:rsid w:val="00D703DE"/>
    <w:rsid w:val="00D80614"/>
    <w:rsid w:val="00D94010"/>
    <w:rsid w:val="00E378A1"/>
    <w:rsid w:val="00E45660"/>
    <w:rsid w:val="00E90316"/>
    <w:rsid w:val="00E96AFB"/>
    <w:rsid w:val="00EF1BC3"/>
    <w:rsid w:val="00F55A09"/>
    <w:rsid w:val="00F73014"/>
    <w:rsid w:val="00F773E7"/>
    <w:rsid w:val="00F87BD6"/>
    <w:rsid w:val="00FD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6E1C"/>
    <w:pPr>
      <w:spacing w:after="0" w:line="240" w:lineRule="auto"/>
      <w:ind w:left="-908" w:right="-993"/>
      <w:outlineLvl w:val="0"/>
    </w:pPr>
    <w:rPr>
      <w:rFonts w:cs="David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6E1C"/>
    <w:pPr>
      <w:spacing w:after="0" w:line="240" w:lineRule="auto"/>
      <w:ind w:left="-908" w:right="-993"/>
      <w:jc w:val="center"/>
      <w:outlineLvl w:val="1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3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1C5A3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5A3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C5A3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C5A33"/>
    <w:rPr>
      <w:rFonts w:ascii="Tahoma" w:hAnsi="Tahoma" w:cs="Tahoma"/>
      <w:sz w:val="16"/>
      <w:szCs w:val="16"/>
    </w:rPr>
  </w:style>
  <w:style w:type="table" w:styleId="a9">
    <w:name w:val="רשת טבלה"/>
    <w:basedOn w:val="a1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טבלת רשת3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טבלת רשת5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טבלת רשת6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טבלת רשת7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46C2"/>
    <w:pPr>
      <w:ind w:left="720"/>
      <w:contextualSpacing/>
    </w:pPr>
  </w:style>
  <w:style w:type="character" w:styleId="ab">
    <w:name w:val="Placeholder Text"/>
    <w:uiPriority w:val="99"/>
    <w:semiHidden/>
    <w:rsid w:val="007E7849"/>
    <w:rPr>
      <w:color w:val="808080"/>
    </w:rPr>
  </w:style>
  <w:style w:type="character" w:customStyle="1" w:styleId="10">
    <w:name w:val="כותרת 1 תו"/>
    <w:link w:val="1"/>
    <w:uiPriority w:val="9"/>
    <w:rsid w:val="00566E1C"/>
    <w:rPr>
      <w:rFonts w:cs="David"/>
      <w:sz w:val="24"/>
      <w:szCs w:val="24"/>
    </w:rPr>
  </w:style>
  <w:style w:type="character" w:customStyle="1" w:styleId="20">
    <w:name w:val="כותרת 2 תו"/>
    <w:link w:val="2"/>
    <w:uiPriority w:val="9"/>
    <w:rsid w:val="00566E1C"/>
    <w:rPr>
      <w:rFonts w:ascii="Arial" w:hAnsi="Arial" w:cs="Arial"/>
      <w:b/>
      <w:bCs/>
      <w:sz w:val="36"/>
      <w:szCs w:val="36"/>
    </w:rPr>
  </w:style>
  <w:style w:type="character" w:styleId="Hyperlink">
    <w:name w:val="Hyperlink"/>
    <w:unhideWhenUsed/>
    <w:rsid w:val="005243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6E1C"/>
    <w:pPr>
      <w:spacing w:after="0" w:line="240" w:lineRule="auto"/>
      <w:ind w:left="-908" w:right="-993"/>
      <w:outlineLvl w:val="0"/>
    </w:pPr>
    <w:rPr>
      <w:rFonts w:cs="David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6E1C"/>
    <w:pPr>
      <w:spacing w:after="0" w:line="240" w:lineRule="auto"/>
      <w:ind w:left="-908" w:right="-993"/>
      <w:jc w:val="center"/>
      <w:outlineLvl w:val="1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3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1C5A3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5A3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C5A3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C5A33"/>
    <w:rPr>
      <w:rFonts w:ascii="Tahoma" w:hAnsi="Tahoma" w:cs="Tahoma"/>
      <w:sz w:val="16"/>
      <w:szCs w:val="16"/>
    </w:rPr>
  </w:style>
  <w:style w:type="table" w:styleId="a9">
    <w:name w:val="רשת טבלה"/>
    <w:basedOn w:val="a1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טבלת רשת3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טבלת רשת5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טבלת רשת6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טבלת רשת7"/>
    <w:basedOn w:val="a1"/>
    <w:next w:val="a9"/>
    <w:uiPriority w:val="59"/>
    <w:rsid w:val="0044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46C2"/>
    <w:pPr>
      <w:ind w:left="720"/>
      <w:contextualSpacing/>
    </w:pPr>
  </w:style>
  <w:style w:type="character" w:styleId="ab">
    <w:name w:val="Placeholder Text"/>
    <w:uiPriority w:val="99"/>
    <w:semiHidden/>
    <w:rsid w:val="007E7849"/>
    <w:rPr>
      <w:color w:val="808080"/>
    </w:rPr>
  </w:style>
  <w:style w:type="character" w:customStyle="1" w:styleId="10">
    <w:name w:val="כותרת 1 תו"/>
    <w:link w:val="1"/>
    <w:uiPriority w:val="9"/>
    <w:rsid w:val="00566E1C"/>
    <w:rPr>
      <w:rFonts w:cs="David"/>
      <w:sz w:val="24"/>
      <w:szCs w:val="24"/>
    </w:rPr>
  </w:style>
  <w:style w:type="character" w:customStyle="1" w:styleId="20">
    <w:name w:val="כותרת 2 תו"/>
    <w:link w:val="2"/>
    <w:uiPriority w:val="9"/>
    <w:rsid w:val="00566E1C"/>
    <w:rPr>
      <w:rFonts w:ascii="Arial" w:hAnsi="Arial" w:cs="Arial"/>
      <w:b/>
      <w:bCs/>
      <w:sz w:val="36"/>
      <w:szCs w:val="36"/>
    </w:rPr>
  </w:style>
  <w:style w:type="character" w:styleId="Hyperlink">
    <w:name w:val="Hyperlink"/>
    <w:unhideWhenUsed/>
    <w:rsid w:val="00524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olzchut.org.il/justice" TargetMode="External"/><Relationship Id="rId2" Type="http://schemas.openxmlformats.org/officeDocument/2006/relationships/hyperlink" Target="https://www.gov.il/he/departments/israeli_corporations_authority" TargetMode="External"/><Relationship Id="rId1" Type="http://schemas.openxmlformats.org/officeDocument/2006/relationships/hyperlink" Target="mailto:Miflagot@justice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a63ac8ede666dc9e141ff25ec26bfd7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49f10c68e10bb996ec83a57bc629215c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6-15T21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מפלגות</TermName>
          <TermId xmlns="http://schemas.microsoft.com/office/infopath/2007/PartnerControls">8beb2cdf-2602-4832-b57b-4ed069b62319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0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968E-A70A-4BC0-A1C7-98C1A65AB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A66D4-F015-4E62-9A8B-427BD1DB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49971-4252-47F8-8CAE-E168B83F9557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55CA73-B0C3-46F2-8384-51AABD20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2</Words>
  <Characters>14263</Characters>
  <Application>Microsoft Office Word</Application>
  <DocSecurity>0</DocSecurity>
  <Lines>118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טופס 1) בקשה לרישום מפלגה</vt:lpstr>
      <vt:lpstr>(טופס 1) בקשה לרישום מפלגה</vt:lpstr>
    </vt:vector>
  </TitlesOfParts>
  <Company>MOJ</Company>
  <LinksUpToDate>false</LinksUpToDate>
  <CharactersWithSpaces>17081</CharactersWithSpaces>
  <SharedDoc>false</SharedDoc>
  <HLinks>
    <vt:vector size="18" baseType="variant"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https://www.kolzchut.org.il/justice</vt:lpwstr>
      </vt:variant>
      <vt:variant>
        <vt:lpwstr/>
      </vt:variant>
      <vt:variant>
        <vt:i4>2228271</vt:i4>
      </vt:variant>
      <vt:variant>
        <vt:i4>3</vt:i4>
      </vt:variant>
      <vt:variant>
        <vt:i4>0</vt:i4>
      </vt:variant>
      <vt:variant>
        <vt:i4>5</vt:i4>
      </vt:variant>
      <vt:variant>
        <vt:lpwstr>https://www.gov.il/he/departments/israeli_corporations_authority</vt:lpwstr>
      </vt:variant>
      <vt:variant>
        <vt:lpwstr/>
      </vt:variant>
      <vt:variant>
        <vt:i4>4587569</vt:i4>
      </vt:variant>
      <vt:variant>
        <vt:i4>0</vt:i4>
      </vt:variant>
      <vt:variant>
        <vt:i4>0</vt:i4>
      </vt:variant>
      <vt:variant>
        <vt:i4>5</vt:i4>
      </vt:variant>
      <vt:variant>
        <vt:lpwstr>mailto:Miflagot@justice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טופס 1) בקשה לרישום מפלגה</dc:title>
  <dc:creator>Nir Levioff</dc:creator>
  <cp:lastModifiedBy>Banan Shraireh</cp:lastModifiedBy>
  <cp:revision>2</cp:revision>
  <dcterms:created xsi:type="dcterms:W3CDTF">2019-08-22T13:36:00Z</dcterms:created>
  <dcterms:modified xsi:type="dcterms:W3CDTF">2019-08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UnitsName">
    <vt:lpwstr>1707;#רשם המפלגות|8beb2cdf-2602-4832-b57b-4ed069b62319</vt:lpwstr>
  </property>
  <property fmtid="{D5CDD505-2E9C-101B-9397-08002B2CF9AE}" pid="4" name="MMDKeywords">
    <vt:lpwstr/>
  </property>
</Properties>
</file>